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BA" w:rsidRPr="003C50A6" w:rsidRDefault="005238BA" w:rsidP="004B740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и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уки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и</w:t>
      </w:r>
    </w:p>
    <w:p w:rsidR="005238BA" w:rsidRPr="003C50A6" w:rsidRDefault="005238BA" w:rsidP="004B740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ський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ховий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едж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уризму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тельного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сподарства</w:t>
      </w:r>
    </w:p>
    <w:p w:rsidR="005238BA" w:rsidRPr="003C50A6" w:rsidRDefault="005238BA" w:rsidP="004B740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ення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приємництва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ційних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ологій</w:t>
      </w:r>
    </w:p>
    <w:p w:rsidR="005238BA" w:rsidRPr="003C50A6" w:rsidRDefault="005238BA" w:rsidP="004B740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клова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я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ційних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ологій</w:t>
      </w:r>
    </w:p>
    <w:p w:rsidR="005238BA" w:rsidRPr="003C50A6" w:rsidRDefault="005238BA" w:rsidP="004B740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5238BA" w:rsidP="004B740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3C50A6" w:rsidRDefault="005238BA" w:rsidP="004B740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3C50A6" w:rsidRDefault="005238BA" w:rsidP="004B740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віт</w:t>
      </w:r>
    </w:p>
    <w:p w:rsidR="005238BA" w:rsidRPr="003C50A6" w:rsidRDefault="005238BA" w:rsidP="004B740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ої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ктики</w:t>
      </w:r>
    </w:p>
    <w:p w:rsidR="005238BA" w:rsidRPr="003C50A6" w:rsidRDefault="005238BA" w:rsidP="004B740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уп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ху</w:t>
      </w:r>
    </w:p>
    <w:p w:rsidR="005238BA" w:rsidRPr="003C50A6" w:rsidRDefault="005238BA" w:rsidP="004B740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FB0239" w:rsidP="00FB02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B264A7" w:rsidRPr="003C50A6" w:rsidRDefault="00B264A7" w:rsidP="00FB0239">
      <w:pPr>
        <w:spacing w:after="0" w:line="240" w:lineRule="auto"/>
        <w:ind w:left="5103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в:</w:t>
      </w:r>
    </w:p>
    <w:p w:rsidR="00B264A7" w:rsidRPr="003C50A6" w:rsidRDefault="00B264A7" w:rsidP="00FB0239">
      <w:pPr>
        <w:spacing w:after="0" w:line="240" w:lineRule="auto"/>
        <w:ind w:left="510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C50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дент</w:t>
      </w:r>
      <w:r w:rsidR="00FB0239" w:rsidRPr="003C50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І-24 </w:t>
      </w:r>
      <w:r w:rsidRPr="003C50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и</w:t>
      </w:r>
      <w:r w:rsidR="00FB0239" w:rsidRPr="003C50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A15DD" w:rsidRPr="003C50A6" w:rsidRDefault="00FA15DD" w:rsidP="00FB0239">
      <w:pPr>
        <w:spacing w:after="0" w:line="240" w:lineRule="auto"/>
        <w:ind w:left="5103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Лівіцький</w:t>
      </w:r>
      <w:proofErr w:type="spellEnd"/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рило</w:t>
      </w:r>
    </w:p>
    <w:p w:rsidR="00B264A7" w:rsidRPr="003C50A6" w:rsidRDefault="00B264A7" w:rsidP="00FB0239">
      <w:pPr>
        <w:spacing w:after="0" w:line="240" w:lineRule="auto"/>
        <w:ind w:left="5103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5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вірили</w:t>
      </w:r>
      <w:r w:rsidR="00FB0239" w:rsidRPr="003C5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ерівники</w:t>
      </w:r>
      <w:r w:rsidR="00FB0239" w:rsidRPr="003C5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актики:</w:t>
      </w:r>
    </w:p>
    <w:p w:rsidR="00B264A7" w:rsidRPr="003C50A6" w:rsidRDefault="00B264A7" w:rsidP="00FB0239">
      <w:pPr>
        <w:spacing w:after="0" w:line="240" w:lineRule="auto"/>
        <w:ind w:left="5103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50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бима</w:t>
      </w:r>
      <w:r w:rsidR="00FB0239" w:rsidRPr="003C50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.Є.,</w:t>
      </w:r>
      <w:r w:rsidR="00FB0239" w:rsidRPr="003C50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C50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нібратов</w:t>
      </w:r>
      <w:proofErr w:type="spellEnd"/>
      <w:r w:rsidR="00FB0239" w:rsidRPr="003C50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.І.</w:t>
      </w:r>
    </w:p>
    <w:p w:rsidR="005238BA" w:rsidRPr="003C50A6" w:rsidRDefault="005238BA" w:rsidP="00FB0239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FB0239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3C50A6" w:rsidRDefault="005238BA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3C50A6" w:rsidRDefault="005238BA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3C50A6" w:rsidRDefault="005238BA" w:rsidP="004B74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3C50A6" w:rsidRDefault="005238BA" w:rsidP="004B740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5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к</w:t>
      </w:r>
    </w:p>
    <w:p w:rsidR="005238BA" w:rsidRPr="003C50A6" w:rsidRDefault="005238BA" w:rsidP="004B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8BA" w:rsidRPr="003C50A6" w:rsidRDefault="005238BA" w:rsidP="004B74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5238BA" w:rsidRPr="003C50A6" w:rsidRDefault="005238BA" w:rsidP="004B740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</w:pP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актична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ідготовка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тудентів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є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кладовою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частиною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освітнього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оцесу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і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прямована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на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оволодіння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тудентами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истемою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офесійних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вмінь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і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навичок,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а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також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ервинним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досвідом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офесійної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діяльності,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і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має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прияти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аморозвитку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тудента.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актична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ідготовка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окликана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не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тільки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забезпечити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формування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офесійних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вмінь,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але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й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офесійних</w:t>
      </w:r>
      <w:r w:rsidR="00FB0239"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навичок.</w:t>
      </w:r>
    </w:p>
    <w:p w:rsidR="005238BA" w:rsidRPr="003C50A6" w:rsidRDefault="005238BA" w:rsidP="004B7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3C50A6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Метою</w:t>
      </w:r>
      <w:r w:rsidR="00FB0239" w:rsidRPr="003C50A6">
        <w:rPr>
          <w:rFonts w:ascii="Times New Roman" w:eastAsia="Times New Roman" w:hAnsi="Times New Roman" w:cs="Times New Roman"/>
          <w:i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ведення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навчальної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актики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«Вступ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до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фаху»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для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тудентів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пеціальності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«</w:t>
      </w:r>
      <w:r w:rsidR="00A000A2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а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A000A2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інженерія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»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є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розкриття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змісту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роботи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майбутнього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фахівця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з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4C32B3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ої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4C32B3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інженерії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;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формування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фесійного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вітогляду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майбутнього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фахівця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з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4C32B3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их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технологій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у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бізнесі,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цілісне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уявлення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його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утність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та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роль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в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учасному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успільстві,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формування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цілісного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едставлення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уть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надання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ослуг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8B77B1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в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8B77B1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цифровій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8B77B1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та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proofErr w:type="spellStart"/>
      <w:r w:rsidR="008B77B1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апартній</w:t>
      </w:r>
      <w:proofErr w:type="spellEnd"/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8B77B1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фері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8B77B1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в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8B77B1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цілому: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актуальність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proofErr w:type="spellStart"/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єктування</w:t>
      </w:r>
      <w:proofErr w:type="spellEnd"/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их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мереж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учасними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засобами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зв’язку;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діагностування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proofErr w:type="spellStart"/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несправностей</w:t>
      </w:r>
      <w:proofErr w:type="spellEnd"/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роботи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их</w:t>
      </w:r>
      <w:r w:rsidR="00FB0239"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3C50A6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истем.</w:t>
      </w:r>
    </w:p>
    <w:p w:rsidR="00EB50ED" w:rsidRPr="003C50A6" w:rsidRDefault="00EB50ED" w:rsidP="004B7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</w:p>
    <w:p w:rsidR="008612A6" w:rsidRPr="003C50A6" w:rsidRDefault="0075459A" w:rsidP="004B74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:rsidR="0075459A" w:rsidRPr="003C50A6" w:rsidRDefault="0075459A" w:rsidP="004B7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740C" w:rsidRPr="003C50A6" w:rsidRDefault="0075459A" w:rsidP="004B740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Провест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A6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3C50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функціональне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UX-тестування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безпеки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40C" w:rsidRPr="003C50A6">
        <w:rPr>
          <w:rFonts w:ascii="Times New Roman" w:hAnsi="Times New Roman" w:cs="Times New Roman"/>
          <w:sz w:val="28"/>
          <w:szCs w:val="28"/>
          <w:lang w:val="uk-UA"/>
        </w:rPr>
        <w:t>стрес-тестування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40C" w:rsidRPr="003C50A6">
        <w:rPr>
          <w:rFonts w:ascii="Times New Roman" w:hAnsi="Times New Roman" w:cs="Times New Roman"/>
          <w:sz w:val="28"/>
          <w:szCs w:val="28"/>
          <w:lang w:val="uk-UA"/>
        </w:rPr>
        <w:t>предмета</w:t>
      </w:r>
    </w:p>
    <w:p w:rsidR="00055502" w:rsidRPr="003C50A6" w:rsidRDefault="00055502" w:rsidP="004B740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ування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0ED" w:rsidRPr="003C50A6">
        <w:rPr>
          <w:rFonts w:ascii="Times New Roman" w:hAnsi="Times New Roman" w:cs="Times New Roman"/>
          <w:sz w:val="28"/>
          <w:szCs w:val="28"/>
          <w:lang w:val="uk-UA"/>
        </w:rPr>
        <w:t>олівець</w:t>
      </w:r>
    </w:p>
    <w:p w:rsidR="00055502" w:rsidRPr="003C50A6" w:rsidRDefault="00055502" w:rsidP="004B7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C50A6">
        <w:rPr>
          <w:rFonts w:ascii="Times New Roman" w:hAnsi="Times New Roman" w:cs="Times New Roman"/>
          <w:b/>
          <w:sz w:val="28"/>
          <w:szCs w:val="28"/>
          <w:lang w:val="uk-UA"/>
        </w:rPr>
        <w:t>Smoke</w:t>
      </w:r>
      <w:proofErr w:type="spellEnd"/>
      <w:r w:rsidR="00FB0239" w:rsidRPr="003C5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sz w:val="28"/>
          <w:szCs w:val="28"/>
          <w:lang w:val="uk-UA"/>
        </w:rPr>
        <w:t>тести</w:t>
      </w:r>
    </w:p>
    <w:p w:rsidR="00197E06" w:rsidRPr="003C50A6" w:rsidRDefault="00055502" w:rsidP="004B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A6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3C50A6">
        <w:rPr>
          <w:rFonts w:ascii="Times New Roman" w:hAnsi="Times New Roman" w:cs="Times New Roman"/>
          <w:sz w:val="28"/>
          <w:szCs w:val="28"/>
          <w:lang w:val="uk-UA"/>
        </w:rPr>
        <w:t>-перевірк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обран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кейс.</w:t>
      </w:r>
    </w:p>
    <w:p w:rsidR="00197E06" w:rsidRPr="003C50A6" w:rsidRDefault="00197E06" w:rsidP="004B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вірка</w:t>
      </w:r>
      <w:r w:rsidR="00FB0239" w:rsidRPr="003C50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датності</w:t>
      </w:r>
      <w:r w:rsidR="00FB0239" w:rsidRPr="003C50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лівця</w:t>
      </w:r>
      <w:r w:rsidR="00FB0239" w:rsidRPr="003C50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исати:</w:t>
      </w:r>
    </w:p>
    <w:p w:rsidR="00197E06" w:rsidRPr="003C50A6" w:rsidRDefault="00197E06" w:rsidP="004B740C">
      <w:pPr>
        <w:pStyle w:val="a7"/>
        <w:numPr>
          <w:ilvl w:val="0"/>
          <w:numId w:val="2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3C50A6">
        <w:rPr>
          <w:sz w:val="28"/>
          <w:szCs w:val="28"/>
        </w:rPr>
        <w:t>Беремо</w:t>
      </w:r>
      <w:r w:rsidR="00FB0239" w:rsidRPr="003C50A6">
        <w:rPr>
          <w:sz w:val="28"/>
          <w:szCs w:val="28"/>
        </w:rPr>
        <w:t xml:space="preserve"> </w:t>
      </w:r>
      <w:r w:rsidRPr="003C50A6">
        <w:rPr>
          <w:sz w:val="28"/>
          <w:szCs w:val="28"/>
        </w:rPr>
        <w:t>олівець.</w:t>
      </w:r>
    </w:p>
    <w:p w:rsidR="00197E06" w:rsidRPr="003C50A6" w:rsidRDefault="00197E06" w:rsidP="004B740C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яємо,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чи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він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заточений.</w:t>
      </w:r>
    </w:p>
    <w:p w:rsidR="00197E06" w:rsidRPr="003C50A6" w:rsidRDefault="00197E06" w:rsidP="004B740C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Малюємо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лінію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аркуші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паперу.</w:t>
      </w:r>
    </w:p>
    <w:p w:rsidR="00197E06" w:rsidRPr="003C50A6" w:rsidRDefault="00197E06" w:rsidP="004B740C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яємо,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чи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лінія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видимою.</w:t>
      </w:r>
    </w:p>
    <w:p w:rsidR="00197E06" w:rsidRPr="003C50A6" w:rsidRDefault="00197E06" w:rsidP="004B74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чікувана</w:t>
      </w:r>
      <w:r w:rsidR="00FB0239" w:rsidRPr="003C50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ведінка: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олівець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залишає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чітку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рівномірну</w:t>
      </w:r>
      <w:r w:rsidR="00FB0239"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eastAsia="Times New Roman" w:hAnsi="Times New Roman" w:cs="Times New Roman"/>
          <w:sz w:val="28"/>
          <w:szCs w:val="28"/>
          <w:lang w:val="uk-UA"/>
        </w:rPr>
        <w:t>лінію.</w:t>
      </w:r>
    </w:p>
    <w:p w:rsidR="00055502" w:rsidRPr="003C50A6" w:rsidRDefault="00055502" w:rsidP="004B7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sz w:val="28"/>
          <w:szCs w:val="28"/>
          <w:lang w:val="uk-UA"/>
        </w:rPr>
        <w:t>Позитивні</w:t>
      </w:r>
      <w:r w:rsidR="00FB0239" w:rsidRPr="003C5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sz w:val="28"/>
          <w:szCs w:val="28"/>
          <w:lang w:val="uk-UA"/>
        </w:rPr>
        <w:t>тести</w:t>
      </w:r>
    </w:p>
    <w:p w:rsidR="00197E06" w:rsidRPr="003C50A6" w:rsidRDefault="00197E06" w:rsidP="004B740C">
      <w:pPr>
        <w:pStyle w:val="4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3C50A6">
        <w:rPr>
          <w:sz w:val="28"/>
          <w:szCs w:val="28"/>
          <w:lang w:val="uk-UA"/>
        </w:rPr>
        <w:t>Перевірка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якості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исьма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олівця:</w:t>
      </w:r>
    </w:p>
    <w:p w:rsidR="00197E06" w:rsidRPr="003C50A6" w:rsidRDefault="00197E06" w:rsidP="004B740C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Берем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аркуш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паперу.</w:t>
      </w:r>
    </w:p>
    <w:p w:rsidR="00197E06" w:rsidRPr="003C50A6" w:rsidRDefault="00197E06" w:rsidP="004B740C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Малюєм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лінії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різног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натиску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(легкий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середній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сильний).</w:t>
      </w:r>
    </w:p>
    <w:p w:rsidR="00197E06" w:rsidRPr="003C50A6" w:rsidRDefault="00197E06" w:rsidP="004B740C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Перевіряєм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товщину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якіст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ліній.</w:t>
      </w:r>
    </w:p>
    <w:p w:rsidR="00197E06" w:rsidRPr="003C50A6" w:rsidRDefault="00197E06" w:rsidP="004B740C">
      <w:pPr>
        <w:pStyle w:val="a8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3C50A6">
        <w:rPr>
          <w:rStyle w:val="a9"/>
          <w:sz w:val="28"/>
          <w:szCs w:val="28"/>
          <w:lang w:val="uk-UA"/>
        </w:rPr>
        <w:t>Очікувана</w:t>
      </w:r>
      <w:r w:rsidR="00FB0239" w:rsidRPr="003C50A6">
        <w:rPr>
          <w:rStyle w:val="a9"/>
          <w:sz w:val="28"/>
          <w:szCs w:val="28"/>
          <w:lang w:val="uk-UA"/>
        </w:rPr>
        <w:t xml:space="preserve"> </w:t>
      </w:r>
      <w:r w:rsidRPr="003C50A6">
        <w:rPr>
          <w:rStyle w:val="a9"/>
          <w:sz w:val="28"/>
          <w:szCs w:val="28"/>
          <w:lang w:val="uk-UA"/>
        </w:rPr>
        <w:t>поведінка: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олівець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ише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рівномірно,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лінії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різної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товщини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відповідають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рівню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натиску.</w:t>
      </w:r>
    </w:p>
    <w:p w:rsidR="00197E06" w:rsidRPr="003C50A6" w:rsidRDefault="00197E06" w:rsidP="004B740C">
      <w:pPr>
        <w:pStyle w:val="4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3C50A6">
        <w:rPr>
          <w:sz w:val="28"/>
          <w:szCs w:val="28"/>
          <w:lang w:val="uk-UA"/>
        </w:rPr>
        <w:t>Перевірка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роботи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гумки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(якщо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є):</w:t>
      </w:r>
    </w:p>
    <w:p w:rsidR="00197E06" w:rsidRPr="003C50A6" w:rsidRDefault="00197E06" w:rsidP="004B740C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Написат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кілька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олівцем.</w:t>
      </w:r>
    </w:p>
    <w:p w:rsidR="00197E06" w:rsidRPr="003C50A6" w:rsidRDefault="00197E06" w:rsidP="004B740C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Використат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гумку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протилежному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кінці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олівця.</w:t>
      </w:r>
    </w:p>
    <w:p w:rsidR="00197E06" w:rsidRPr="003C50A6" w:rsidRDefault="00197E06" w:rsidP="004B740C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Перевірити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стерся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залишків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слідів.</w:t>
      </w:r>
    </w:p>
    <w:p w:rsidR="00197E06" w:rsidRPr="003C50A6" w:rsidRDefault="00197E06" w:rsidP="004B740C">
      <w:pPr>
        <w:pStyle w:val="a8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3C50A6">
        <w:rPr>
          <w:rStyle w:val="a9"/>
          <w:sz w:val="28"/>
          <w:szCs w:val="28"/>
          <w:lang w:val="uk-UA"/>
        </w:rPr>
        <w:t>Очікувана</w:t>
      </w:r>
      <w:r w:rsidR="00FB0239" w:rsidRPr="003C50A6">
        <w:rPr>
          <w:rStyle w:val="a9"/>
          <w:sz w:val="28"/>
          <w:szCs w:val="28"/>
          <w:lang w:val="uk-UA"/>
        </w:rPr>
        <w:t xml:space="preserve"> </w:t>
      </w:r>
      <w:r w:rsidRPr="003C50A6">
        <w:rPr>
          <w:rStyle w:val="a9"/>
          <w:sz w:val="28"/>
          <w:szCs w:val="28"/>
          <w:lang w:val="uk-UA"/>
        </w:rPr>
        <w:t>поведінка: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текст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зникає,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апір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не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ошкоджений.</w:t>
      </w:r>
    </w:p>
    <w:p w:rsidR="00197E06" w:rsidRPr="003C50A6" w:rsidRDefault="00197E06" w:rsidP="004B740C">
      <w:pPr>
        <w:pStyle w:val="4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3C50A6">
        <w:rPr>
          <w:sz w:val="28"/>
          <w:szCs w:val="28"/>
          <w:lang w:val="uk-UA"/>
        </w:rPr>
        <w:t>Перевірка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міцності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корпусу:</w:t>
      </w:r>
    </w:p>
    <w:p w:rsidR="00197E06" w:rsidRPr="003C50A6" w:rsidRDefault="00197E06" w:rsidP="004B740C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Берем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олівец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стискаєм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руками.</w:t>
      </w:r>
    </w:p>
    <w:p w:rsidR="00197E06" w:rsidRPr="003C50A6" w:rsidRDefault="00197E06" w:rsidP="004B740C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Наносим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легкі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удар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олівцем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стіл.</w:t>
      </w:r>
    </w:p>
    <w:p w:rsidR="00055502" w:rsidRPr="003C50A6" w:rsidRDefault="00197E06" w:rsidP="004B740C">
      <w:pPr>
        <w:pStyle w:val="a8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3C50A6">
        <w:rPr>
          <w:rStyle w:val="a9"/>
          <w:sz w:val="28"/>
          <w:szCs w:val="28"/>
          <w:lang w:val="uk-UA"/>
        </w:rPr>
        <w:t>Очікувана</w:t>
      </w:r>
      <w:r w:rsidR="00FB0239" w:rsidRPr="003C50A6">
        <w:rPr>
          <w:rStyle w:val="a9"/>
          <w:sz w:val="28"/>
          <w:szCs w:val="28"/>
          <w:lang w:val="uk-UA"/>
        </w:rPr>
        <w:t xml:space="preserve"> </w:t>
      </w:r>
      <w:r w:rsidRPr="003C50A6">
        <w:rPr>
          <w:rStyle w:val="a9"/>
          <w:sz w:val="28"/>
          <w:szCs w:val="28"/>
          <w:lang w:val="uk-UA"/>
        </w:rPr>
        <w:t>поведінка: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корпус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олівця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не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тріскається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і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не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деформується.</w:t>
      </w:r>
    </w:p>
    <w:p w:rsidR="004B740C" w:rsidRPr="003C50A6" w:rsidRDefault="004B740C" w:rsidP="004B740C">
      <w:pPr>
        <w:pStyle w:val="3"/>
        <w:spacing w:before="0" w:beforeAutospacing="0" w:after="0" w:afterAutospacing="0"/>
        <w:ind w:right="567" w:firstLine="708"/>
        <w:rPr>
          <w:sz w:val="28"/>
          <w:szCs w:val="28"/>
          <w:lang w:val="uk-UA"/>
        </w:rPr>
      </w:pPr>
      <w:r w:rsidRPr="003C50A6">
        <w:rPr>
          <w:rStyle w:val="a9"/>
          <w:b/>
          <w:bCs/>
          <w:sz w:val="28"/>
          <w:szCs w:val="28"/>
          <w:lang w:val="uk-UA"/>
        </w:rPr>
        <w:t>Негативні</w:t>
      </w:r>
      <w:r w:rsidR="00FB0239" w:rsidRPr="003C50A6">
        <w:rPr>
          <w:rStyle w:val="a9"/>
          <w:b/>
          <w:bCs/>
          <w:sz w:val="28"/>
          <w:szCs w:val="28"/>
          <w:lang w:val="uk-UA"/>
        </w:rPr>
        <w:t xml:space="preserve"> </w:t>
      </w:r>
      <w:r w:rsidRPr="003C50A6">
        <w:rPr>
          <w:rStyle w:val="a9"/>
          <w:b/>
          <w:bCs/>
          <w:sz w:val="28"/>
          <w:szCs w:val="28"/>
          <w:lang w:val="uk-UA"/>
        </w:rPr>
        <w:t>тести</w:t>
      </w:r>
    </w:p>
    <w:p w:rsidR="004B740C" w:rsidRPr="003C50A6" w:rsidRDefault="004B740C" w:rsidP="004B740C">
      <w:pPr>
        <w:pStyle w:val="4"/>
        <w:spacing w:before="0" w:beforeAutospacing="0" w:after="0" w:afterAutospacing="0"/>
        <w:ind w:right="567" w:firstLine="708"/>
        <w:rPr>
          <w:sz w:val="28"/>
          <w:szCs w:val="28"/>
          <w:lang w:val="uk-UA"/>
        </w:rPr>
      </w:pPr>
      <w:r w:rsidRPr="003C50A6">
        <w:rPr>
          <w:sz w:val="28"/>
          <w:szCs w:val="28"/>
          <w:lang w:val="uk-UA"/>
        </w:rPr>
        <w:t>Спроба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исати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тупим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олівцем:</w:t>
      </w:r>
    </w:p>
    <w:p w:rsidR="004B740C" w:rsidRPr="003C50A6" w:rsidRDefault="004B740C" w:rsidP="004B740C">
      <w:pPr>
        <w:numPr>
          <w:ilvl w:val="0"/>
          <w:numId w:val="15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єм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олівец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заточення.</w:t>
      </w:r>
    </w:p>
    <w:p w:rsidR="004B740C" w:rsidRPr="003C50A6" w:rsidRDefault="004B740C" w:rsidP="004B740C">
      <w:pPr>
        <w:numPr>
          <w:ilvl w:val="0"/>
          <w:numId w:val="15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Малюєм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лінії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папері.</w:t>
      </w:r>
    </w:p>
    <w:p w:rsidR="004B740C" w:rsidRPr="003C50A6" w:rsidRDefault="004B740C" w:rsidP="004B740C">
      <w:pPr>
        <w:pStyle w:val="a8"/>
        <w:spacing w:before="0" w:beforeAutospacing="0" w:after="0" w:afterAutospacing="0"/>
        <w:ind w:left="774" w:right="567"/>
        <w:rPr>
          <w:sz w:val="28"/>
          <w:szCs w:val="28"/>
          <w:lang w:val="uk-UA"/>
        </w:rPr>
      </w:pPr>
      <w:r w:rsidRPr="003C50A6">
        <w:rPr>
          <w:rStyle w:val="a9"/>
          <w:sz w:val="28"/>
          <w:szCs w:val="28"/>
          <w:lang w:val="uk-UA"/>
        </w:rPr>
        <w:t>Очікувана</w:t>
      </w:r>
      <w:r w:rsidR="00FB0239" w:rsidRPr="003C50A6">
        <w:rPr>
          <w:rStyle w:val="a9"/>
          <w:sz w:val="28"/>
          <w:szCs w:val="28"/>
          <w:lang w:val="uk-UA"/>
        </w:rPr>
        <w:t xml:space="preserve"> </w:t>
      </w:r>
      <w:r w:rsidRPr="003C50A6">
        <w:rPr>
          <w:rStyle w:val="a9"/>
          <w:sz w:val="28"/>
          <w:szCs w:val="28"/>
          <w:lang w:val="uk-UA"/>
        </w:rPr>
        <w:t>поведінка: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олівець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не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залишає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чітких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слідів,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лінії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стають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нерівними.</w:t>
      </w:r>
    </w:p>
    <w:p w:rsidR="004B740C" w:rsidRPr="003C50A6" w:rsidRDefault="004B740C" w:rsidP="004B740C">
      <w:pPr>
        <w:pStyle w:val="4"/>
        <w:spacing w:before="0" w:beforeAutospacing="0" w:after="0" w:afterAutospacing="0"/>
        <w:ind w:right="567" w:firstLine="708"/>
        <w:rPr>
          <w:sz w:val="28"/>
          <w:szCs w:val="28"/>
          <w:lang w:val="uk-UA"/>
        </w:rPr>
      </w:pPr>
      <w:r w:rsidRPr="003C50A6">
        <w:rPr>
          <w:sz w:val="28"/>
          <w:szCs w:val="28"/>
          <w:lang w:val="uk-UA"/>
        </w:rPr>
        <w:t>Ломка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грифеля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ід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час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исьма:</w:t>
      </w:r>
    </w:p>
    <w:p w:rsidR="004B740C" w:rsidRPr="003C50A6" w:rsidRDefault="004B740C" w:rsidP="004B740C">
      <w:pPr>
        <w:numPr>
          <w:ilvl w:val="0"/>
          <w:numId w:val="16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Натискаєм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олівец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надмірною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силою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письма.</w:t>
      </w:r>
    </w:p>
    <w:p w:rsidR="004B740C" w:rsidRPr="003C50A6" w:rsidRDefault="004B740C" w:rsidP="004B740C">
      <w:pPr>
        <w:pStyle w:val="a8"/>
        <w:spacing w:before="0" w:beforeAutospacing="0" w:after="0" w:afterAutospacing="0"/>
        <w:ind w:left="774" w:right="567"/>
        <w:rPr>
          <w:sz w:val="28"/>
          <w:szCs w:val="28"/>
          <w:lang w:val="uk-UA"/>
        </w:rPr>
      </w:pPr>
      <w:r w:rsidRPr="003C50A6">
        <w:rPr>
          <w:rStyle w:val="a9"/>
          <w:sz w:val="28"/>
          <w:szCs w:val="28"/>
          <w:lang w:val="uk-UA"/>
        </w:rPr>
        <w:t>Очікувана</w:t>
      </w:r>
      <w:r w:rsidR="00FB0239" w:rsidRPr="003C50A6">
        <w:rPr>
          <w:rStyle w:val="a9"/>
          <w:sz w:val="28"/>
          <w:szCs w:val="28"/>
          <w:lang w:val="uk-UA"/>
        </w:rPr>
        <w:t xml:space="preserve"> </w:t>
      </w:r>
      <w:r w:rsidRPr="003C50A6">
        <w:rPr>
          <w:rStyle w:val="a9"/>
          <w:sz w:val="28"/>
          <w:szCs w:val="28"/>
          <w:lang w:val="uk-UA"/>
        </w:rPr>
        <w:t>поведінка: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грифель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ламається.</w:t>
      </w:r>
    </w:p>
    <w:p w:rsidR="004B740C" w:rsidRPr="003C50A6" w:rsidRDefault="004B740C" w:rsidP="004B740C">
      <w:pPr>
        <w:pStyle w:val="4"/>
        <w:spacing w:before="0" w:beforeAutospacing="0" w:after="0" w:afterAutospacing="0"/>
        <w:ind w:right="567" w:firstLine="708"/>
        <w:rPr>
          <w:sz w:val="28"/>
          <w:szCs w:val="28"/>
          <w:lang w:val="uk-UA"/>
        </w:rPr>
      </w:pPr>
      <w:r w:rsidRPr="003C50A6">
        <w:rPr>
          <w:sz w:val="28"/>
          <w:szCs w:val="28"/>
          <w:lang w:val="uk-UA"/>
        </w:rPr>
        <w:t>Використання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олівця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в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екстремальних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умовах:</w:t>
      </w:r>
    </w:p>
    <w:p w:rsidR="004B740C" w:rsidRPr="003C50A6" w:rsidRDefault="004B740C" w:rsidP="004B740C">
      <w:pPr>
        <w:numPr>
          <w:ilvl w:val="0"/>
          <w:numId w:val="17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Пишем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вологому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папері.</w:t>
      </w:r>
    </w:p>
    <w:p w:rsidR="004B740C" w:rsidRPr="003C50A6" w:rsidRDefault="004B740C" w:rsidP="004B740C">
      <w:pPr>
        <w:numPr>
          <w:ilvl w:val="0"/>
          <w:numId w:val="17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Використовуєм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олівец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нерівній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поверхні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(наприклад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дерев'яній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дошці).</w:t>
      </w:r>
    </w:p>
    <w:p w:rsidR="004B740C" w:rsidRPr="003C50A6" w:rsidRDefault="004B740C" w:rsidP="004B740C">
      <w:pPr>
        <w:pStyle w:val="a8"/>
        <w:spacing w:before="0" w:beforeAutospacing="0" w:after="0" w:afterAutospacing="0"/>
        <w:ind w:left="774" w:right="567"/>
        <w:rPr>
          <w:sz w:val="28"/>
          <w:szCs w:val="28"/>
          <w:lang w:val="uk-UA"/>
        </w:rPr>
      </w:pPr>
      <w:r w:rsidRPr="003C50A6">
        <w:rPr>
          <w:rStyle w:val="a9"/>
          <w:sz w:val="28"/>
          <w:szCs w:val="28"/>
          <w:lang w:val="uk-UA"/>
        </w:rPr>
        <w:t>Очікувана</w:t>
      </w:r>
      <w:r w:rsidR="00FB0239" w:rsidRPr="003C50A6">
        <w:rPr>
          <w:rStyle w:val="a9"/>
          <w:sz w:val="28"/>
          <w:szCs w:val="28"/>
          <w:lang w:val="uk-UA"/>
        </w:rPr>
        <w:t xml:space="preserve"> </w:t>
      </w:r>
      <w:r w:rsidRPr="003C50A6">
        <w:rPr>
          <w:rStyle w:val="a9"/>
          <w:sz w:val="28"/>
          <w:szCs w:val="28"/>
          <w:lang w:val="uk-UA"/>
        </w:rPr>
        <w:t>поведінка: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якість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исьма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значно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огіршується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або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олівець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не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ише.</w:t>
      </w:r>
    </w:p>
    <w:p w:rsidR="00E65F1A" w:rsidRPr="003C50A6" w:rsidRDefault="00E65F1A" w:rsidP="00E65F1A">
      <w:pPr>
        <w:pStyle w:val="3"/>
        <w:spacing w:before="0" w:beforeAutospacing="0" w:after="0" w:afterAutospacing="0"/>
        <w:ind w:right="567" w:firstLine="708"/>
        <w:rPr>
          <w:sz w:val="28"/>
          <w:szCs w:val="28"/>
          <w:lang w:val="uk-UA"/>
        </w:rPr>
      </w:pPr>
      <w:r w:rsidRPr="003C50A6">
        <w:rPr>
          <w:rStyle w:val="a9"/>
          <w:b/>
          <w:bCs/>
          <w:sz w:val="28"/>
          <w:szCs w:val="28"/>
          <w:lang w:val="uk-UA"/>
        </w:rPr>
        <w:t>Навантажувальні</w:t>
      </w:r>
      <w:r w:rsidR="00FB0239" w:rsidRPr="003C50A6">
        <w:rPr>
          <w:rStyle w:val="a9"/>
          <w:b/>
          <w:bCs/>
          <w:sz w:val="28"/>
          <w:szCs w:val="28"/>
          <w:lang w:val="uk-UA"/>
        </w:rPr>
        <w:t xml:space="preserve"> </w:t>
      </w:r>
      <w:r w:rsidRPr="003C50A6">
        <w:rPr>
          <w:rStyle w:val="a9"/>
          <w:b/>
          <w:bCs/>
          <w:sz w:val="28"/>
          <w:szCs w:val="28"/>
          <w:lang w:val="uk-UA"/>
        </w:rPr>
        <w:t>тести</w:t>
      </w:r>
    </w:p>
    <w:p w:rsidR="00E65F1A" w:rsidRPr="003C50A6" w:rsidRDefault="00E65F1A" w:rsidP="00E65F1A">
      <w:pPr>
        <w:pStyle w:val="4"/>
        <w:spacing w:before="0" w:beforeAutospacing="0" w:after="0" w:afterAutospacing="0"/>
        <w:ind w:right="567" w:firstLine="708"/>
        <w:rPr>
          <w:sz w:val="28"/>
          <w:szCs w:val="28"/>
          <w:lang w:val="uk-UA"/>
        </w:rPr>
      </w:pPr>
      <w:r w:rsidRPr="003C50A6">
        <w:rPr>
          <w:sz w:val="28"/>
          <w:szCs w:val="28"/>
          <w:lang w:val="uk-UA"/>
        </w:rPr>
        <w:t>Багаторазове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исьмо:</w:t>
      </w:r>
    </w:p>
    <w:p w:rsidR="00E65F1A" w:rsidRPr="003C50A6" w:rsidRDefault="00E65F1A" w:rsidP="00E65F1A">
      <w:pPr>
        <w:numPr>
          <w:ilvl w:val="0"/>
          <w:numId w:val="18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Малюєм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лінії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безперервн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хвилин.</w:t>
      </w:r>
    </w:p>
    <w:p w:rsidR="00E65F1A" w:rsidRPr="003C50A6" w:rsidRDefault="00E65F1A" w:rsidP="00E65F1A">
      <w:pPr>
        <w:numPr>
          <w:ilvl w:val="0"/>
          <w:numId w:val="18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Оцінюєм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грифеля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зношеніст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гумк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(якщ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є).</w:t>
      </w:r>
    </w:p>
    <w:p w:rsidR="00E65F1A" w:rsidRPr="003C50A6" w:rsidRDefault="00E65F1A" w:rsidP="00E65F1A">
      <w:pPr>
        <w:pStyle w:val="a8"/>
        <w:spacing w:before="0" w:beforeAutospacing="0" w:after="0" w:afterAutospacing="0"/>
        <w:ind w:left="774" w:right="567"/>
        <w:rPr>
          <w:sz w:val="28"/>
          <w:szCs w:val="28"/>
          <w:lang w:val="uk-UA"/>
        </w:rPr>
      </w:pPr>
      <w:r w:rsidRPr="003C50A6">
        <w:rPr>
          <w:rStyle w:val="a9"/>
          <w:sz w:val="28"/>
          <w:szCs w:val="28"/>
          <w:lang w:val="uk-UA"/>
        </w:rPr>
        <w:t>Очікувана</w:t>
      </w:r>
      <w:r w:rsidR="00FB0239" w:rsidRPr="003C50A6">
        <w:rPr>
          <w:rStyle w:val="a9"/>
          <w:sz w:val="28"/>
          <w:szCs w:val="28"/>
          <w:lang w:val="uk-UA"/>
        </w:rPr>
        <w:t xml:space="preserve"> </w:t>
      </w:r>
      <w:r w:rsidRPr="003C50A6">
        <w:rPr>
          <w:rStyle w:val="a9"/>
          <w:sz w:val="28"/>
          <w:szCs w:val="28"/>
          <w:lang w:val="uk-UA"/>
        </w:rPr>
        <w:t>поведінка: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олівець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оступово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стирається,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але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не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ламається.</w:t>
      </w:r>
    </w:p>
    <w:p w:rsidR="00E65F1A" w:rsidRPr="003C50A6" w:rsidRDefault="00E65F1A" w:rsidP="00E65F1A">
      <w:pPr>
        <w:pStyle w:val="4"/>
        <w:spacing w:before="0" w:beforeAutospacing="0" w:after="0" w:afterAutospacing="0"/>
        <w:ind w:right="567" w:firstLine="708"/>
        <w:rPr>
          <w:sz w:val="28"/>
          <w:szCs w:val="28"/>
          <w:lang w:val="uk-UA"/>
        </w:rPr>
      </w:pPr>
      <w:r w:rsidRPr="003C50A6">
        <w:rPr>
          <w:sz w:val="28"/>
          <w:szCs w:val="28"/>
          <w:lang w:val="uk-UA"/>
        </w:rPr>
        <w:t>Кількаразове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заточування:</w:t>
      </w:r>
    </w:p>
    <w:p w:rsidR="00E65F1A" w:rsidRPr="003C50A6" w:rsidRDefault="00E65F1A" w:rsidP="00E65F1A">
      <w:pPr>
        <w:numPr>
          <w:ilvl w:val="0"/>
          <w:numId w:val="19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Заточуєм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олівец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повног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зникнення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грифеля.</w:t>
      </w:r>
    </w:p>
    <w:p w:rsidR="00E65F1A" w:rsidRPr="003C50A6" w:rsidRDefault="00E65F1A" w:rsidP="00E65F1A">
      <w:pPr>
        <w:numPr>
          <w:ilvl w:val="0"/>
          <w:numId w:val="19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Вимірюємо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скільк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заточуван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витримує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корпус.</w:t>
      </w:r>
    </w:p>
    <w:p w:rsidR="00E65F1A" w:rsidRPr="003C50A6" w:rsidRDefault="00E65F1A" w:rsidP="00E65F1A">
      <w:pPr>
        <w:pStyle w:val="a8"/>
        <w:spacing w:before="0" w:beforeAutospacing="0" w:after="0" w:afterAutospacing="0"/>
        <w:ind w:left="774" w:right="567"/>
        <w:rPr>
          <w:sz w:val="28"/>
          <w:szCs w:val="28"/>
          <w:lang w:val="uk-UA"/>
        </w:rPr>
      </w:pPr>
      <w:r w:rsidRPr="003C50A6">
        <w:rPr>
          <w:rStyle w:val="a9"/>
          <w:sz w:val="28"/>
          <w:szCs w:val="28"/>
          <w:lang w:val="uk-UA"/>
        </w:rPr>
        <w:t>Очікувана</w:t>
      </w:r>
      <w:r w:rsidR="00FB0239" w:rsidRPr="003C50A6">
        <w:rPr>
          <w:rStyle w:val="a9"/>
          <w:sz w:val="28"/>
          <w:szCs w:val="28"/>
          <w:lang w:val="uk-UA"/>
        </w:rPr>
        <w:t xml:space="preserve"> </w:t>
      </w:r>
      <w:r w:rsidRPr="003C50A6">
        <w:rPr>
          <w:rStyle w:val="a9"/>
          <w:sz w:val="28"/>
          <w:szCs w:val="28"/>
          <w:lang w:val="uk-UA"/>
        </w:rPr>
        <w:t>поведінка: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корпус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не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розвалюється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до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закінчення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грифеля.</w:t>
      </w:r>
    </w:p>
    <w:p w:rsidR="00E65F1A" w:rsidRPr="003C50A6" w:rsidRDefault="00E65F1A" w:rsidP="00E65F1A">
      <w:pPr>
        <w:pStyle w:val="3"/>
        <w:spacing w:before="0" w:beforeAutospacing="0" w:after="0" w:afterAutospacing="0"/>
        <w:ind w:right="567" w:firstLine="708"/>
        <w:rPr>
          <w:sz w:val="28"/>
          <w:szCs w:val="28"/>
          <w:lang w:val="uk-UA"/>
        </w:rPr>
      </w:pPr>
      <w:r w:rsidRPr="003C50A6">
        <w:rPr>
          <w:rStyle w:val="a9"/>
          <w:b/>
          <w:bCs/>
          <w:sz w:val="28"/>
          <w:szCs w:val="28"/>
          <w:lang w:val="uk-UA"/>
        </w:rPr>
        <w:t>UX-тестування</w:t>
      </w:r>
    </w:p>
    <w:p w:rsidR="00E65F1A" w:rsidRPr="003C50A6" w:rsidRDefault="00E65F1A" w:rsidP="00E65F1A">
      <w:pPr>
        <w:numPr>
          <w:ilvl w:val="0"/>
          <w:numId w:val="20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Перевіряємо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зручн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тримат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олівец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руці.</w:t>
      </w:r>
    </w:p>
    <w:p w:rsidR="00E65F1A" w:rsidRPr="003C50A6" w:rsidRDefault="00E65F1A" w:rsidP="00E65F1A">
      <w:pPr>
        <w:numPr>
          <w:ilvl w:val="0"/>
          <w:numId w:val="20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Оцінюємо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ковзає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олівец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письма.</w:t>
      </w:r>
    </w:p>
    <w:p w:rsidR="00E65F1A" w:rsidRPr="003C50A6" w:rsidRDefault="00E65F1A" w:rsidP="00E65F1A">
      <w:pPr>
        <w:numPr>
          <w:ilvl w:val="0"/>
          <w:numId w:val="20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Перевіряємо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зручн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заточуват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олівец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стандартною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A6">
        <w:rPr>
          <w:rFonts w:ascii="Times New Roman" w:hAnsi="Times New Roman" w:cs="Times New Roman"/>
          <w:sz w:val="28"/>
          <w:szCs w:val="28"/>
          <w:lang w:val="uk-UA"/>
        </w:rPr>
        <w:t>точилкою</w:t>
      </w:r>
      <w:proofErr w:type="spellEnd"/>
      <w:r w:rsidRPr="003C50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5F1A" w:rsidRPr="003C50A6" w:rsidRDefault="00E65F1A" w:rsidP="00E65F1A">
      <w:pPr>
        <w:numPr>
          <w:ilvl w:val="0"/>
          <w:numId w:val="20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Оцінюємо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зручн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стират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написане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гумкою.</w:t>
      </w:r>
    </w:p>
    <w:p w:rsidR="00E65F1A" w:rsidRPr="003C50A6" w:rsidRDefault="00E65F1A" w:rsidP="00E65F1A">
      <w:pPr>
        <w:pStyle w:val="a8"/>
        <w:spacing w:before="0" w:beforeAutospacing="0" w:after="0" w:afterAutospacing="0"/>
        <w:ind w:left="774" w:right="567"/>
        <w:rPr>
          <w:sz w:val="28"/>
          <w:szCs w:val="28"/>
          <w:lang w:val="uk-UA"/>
        </w:rPr>
      </w:pPr>
      <w:r w:rsidRPr="003C50A6">
        <w:rPr>
          <w:rStyle w:val="a9"/>
          <w:sz w:val="28"/>
          <w:szCs w:val="28"/>
          <w:lang w:val="uk-UA"/>
        </w:rPr>
        <w:t>Очікувана</w:t>
      </w:r>
      <w:r w:rsidR="00FB0239" w:rsidRPr="003C50A6">
        <w:rPr>
          <w:rStyle w:val="a9"/>
          <w:sz w:val="28"/>
          <w:szCs w:val="28"/>
          <w:lang w:val="uk-UA"/>
        </w:rPr>
        <w:t xml:space="preserve"> </w:t>
      </w:r>
      <w:r w:rsidRPr="003C50A6">
        <w:rPr>
          <w:rStyle w:val="a9"/>
          <w:sz w:val="28"/>
          <w:szCs w:val="28"/>
          <w:lang w:val="uk-UA"/>
        </w:rPr>
        <w:t>поведінка:</w:t>
      </w:r>
    </w:p>
    <w:p w:rsidR="00E65F1A" w:rsidRPr="003C50A6" w:rsidRDefault="00E65F1A" w:rsidP="00E65F1A">
      <w:pPr>
        <w:numPr>
          <w:ilvl w:val="0"/>
          <w:numId w:val="21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Олівец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зручн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тримат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використовувати.</w:t>
      </w:r>
    </w:p>
    <w:p w:rsidR="00E65F1A" w:rsidRPr="003C50A6" w:rsidRDefault="00E65F1A" w:rsidP="00E65F1A">
      <w:pPr>
        <w:numPr>
          <w:ilvl w:val="0"/>
          <w:numId w:val="21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Грифел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кришиться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гумка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ефективн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стирає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текст.</w:t>
      </w:r>
    </w:p>
    <w:p w:rsidR="00E65F1A" w:rsidRPr="003C50A6" w:rsidRDefault="00E65F1A" w:rsidP="00E65F1A">
      <w:pPr>
        <w:pStyle w:val="3"/>
        <w:spacing w:before="0" w:beforeAutospacing="0" w:after="0" w:afterAutospacing="0"/>
        <w:ind w:left="774" w:right="567"/>
        <w:rPr>
          <w:sz w:val="28"/>
          <w:szCs w:val="28"/>
          <w:lang w:val="uk-UA"/>
        </w:rPr>
      </w:pPr>
      <w:r w:rsidRPr="003C50A6">
        <w:rPr>
          <w:rStyle w:val="a9"/>
          <w:b/>
          <w:bCs/>
          <w:sz w:val="28"/>
          <w:szCs w:val="28"/>
          <w:lang w:val="uk-UA"/>
        </w:rPr>
        <w:t>Тестування</w:t>
      </w:r>
      <w:r w:rsidR="00FB0239" w:rsidRPr="003C50A6">
        <w:rPr>
          <w:rStyle w:val="a9"/>
          <w:b/>
          <w:bCs/>
          <w:sz w:val="28"/>
          <w:szCs w:val="28"/>
          <w:lang w:val="uk-UA"/>
        </w:rPr>
        <w:t xml:space="preserve"> </w:t>
      </w:r>
      <w:r w:rsidRPr="003C50A6">
        <w:rPr>
          <w:rStyle w:val="a9"/>
          <w:b/>
          <w:bCs/>
          <w:sz w:val="28"/>
          <w:szCs w:val="28"/>
          <w:lang w:val="uk-UA"/>
        </w:rPr>
        <w:t>безпеки</w:t>
      </w:r>
    </w:p>
    <w:p w:rsidR="00E65F1A" w:rsidRPr="003C50A6" w:rsidRDefault="00E65F1A" w:rsidP="00E65F1A">
      <w:pPr>
        <w:numPr>
          <w:ilvl w:val="0"/>
          <w:numId w:val="22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Перевіряємо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корпус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олівця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гострих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країв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порізат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руку.</w:t>
      </w:r>
    </w:p>
    <w:p w:rsidR="00E65F1A" w:rsidRPr="003C50A6" w:rsidRDefault="00E65F1A" w:rsidP="00E65F1A">
      <w:pPr>
        <w:numPr>
          <w:ilvl w:val="0"/>
          <w:numId w:val="22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Перевіряємо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токсичні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матеріали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виготовлений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олівец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(наприклад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лак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корпусі).</w:t>
      </w:r>
    </w:p>
    <w:p w:rsidR="00E65F1A" w:rsidRPr="003C50A6" w:rsidRDefault="00E65F1A" w:rsidP="00E65F1A">
      <w:pPr>
        <w:numPr>
          <w:ilvl w:val="0"/>
          <w:numId w:val="22"/>
        </w:numPr>
        <w:spacing w:after="0" w:line="240" w:lineRule="auto"/>
        <w:ind w:left="1134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>Оцінюємо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олівец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безпечний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(немає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дрібних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деталей,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проковтнути).</w:t>
      </w:r>
    </w:p>
    <w:p w:rsidR="00055502" w:rsidRPr="003C50A6" w:rsidRDefault="00E65F1A" w:rsidP="00E65F1A">
      <w:pPr>
        <w:pStyle w:val="a8"/>
        <w:spacing w:before="0" w:beforeAutospacing="0" w:after="0" w:afterAutospacing="0"/>
        <w:ind w:left="737" w:right="567"/>
        <w:rPr>
          <w:sz w:val="28"/>
          <w:szCs w:val="28"/>
          <w:lang w:val="uk-UA"/>
        </w:rPr>
      </w:pPr>
      <w:r w:rsidRPr="003C50A6">
        <w:rPr>
          <w:rStyle w:val="a9"/>
          <w:sz w:val="28"/>
          <w:szCs w:val="28"/>
          <w:lang w:val="uk-UA"/>
        </w:rPr>
        <w:t>Очікувана</w:t>
      </w:r>
      <w:r w:rsidR="00FB0239" w:rsidRPr="003C50A6">
        <w:rPr>
          <w:rStyle w:val="a9"/>
          <w:sz w:val="28"/>
          <w:szCs w:val="28"/>
          <w:lang w:val="uk-UA"/>
        </w:rPr>
        <w:t xml:space="preserve"> </w:t>
      </w:r>
      <w:r w:rsidRPr="003C50A6">
        <w:rPr>
          <w:rStyle w:val="a9"/>
          <w:sz w:val="28"/>
          <w:szCs w:val="28"/>
          <w:lang w:val="uk-UA"/>
        </w:rPr>
        <w:t>поведінка: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олівець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відповідає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всім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нормам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безпеки.</w:t>
      </w:r>
    </w:p>
    <w:p w:rsidR="00FA15DD" w:rsidRPr="003C50A6" w:rsidRDefault="00E65F1A" w:rsidP="00A15B2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C50A6">
        <w:rPr>
          <w:rStyle w:val="a9"/>
          <w:sz w:val="28"/>
          <w:szCs w:val="28"/>
          <w:lang w:val="uk-UA"/>
        </w:rPr>
        <w:t>Висновок: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Олівець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ройшов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еревірки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на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здатність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исати,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зручність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використання,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міцність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та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безпеку.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Він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оказав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хорошу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якість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исьма,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витримав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стандартні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навантаження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та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виявився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зручним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у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використанні.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Невеликі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недоліки,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як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ламкість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грифеля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при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сильному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натиску,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є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типовими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для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такого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типу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інструментів.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Загалом,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олівець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відповідає</w:t>
      </w:r>
      <w:r w:rsidR="00FB0239" w:rsidRPr="003C50A6">
        <w:rPr>
          <w:sz w:val="28"/>
          <w:szCs w:val="28"/>
          <w:lang w:val="uk-UA"/>
        </w:rPr>
        <w:t xml:space="preserve"> </w:t>
      </w:r>
      <w:r w:rsidRPr="003C50A6">
        <w:rPr>
          <w:sz w:val="28"/>
          <w:szCs w:val="28"/>
          <w:lang w:val="uk-UA"/>
        </w:rPr>
        <w:t>очікуванням.</w:t>
      </w:r>
    </w:p>
    <w:p w:rsidR="00FA15DD" w:rsidRPr="003C50A6" w:rsidRDefault="004178A2" w:rsidP="00A15B2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50A6">
        <w:rPr>
          <w:sz w:val="28"/>
          <w:szCs w:val="28"/>
          <w:lang w:val="uk-UA"/>
        </w:rPr>
        <w:br w:type="page"/>
      </w:r>
    </w:p>
    <w:p w:rsidR="00055502" w:rsidRPr="003C50A6" w:rsidRDefault="00055502" w:rsidP="004B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Фінансова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lang w:val="uk-UA"/>
        </w:rPr>
        <w:t>грамотність</w:t>
      </w:r>
      <w:r w:rsidR="00BD4A6D" w:rsidRPr="003C50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="00A519DE" w:rsidRPr="003C50A6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://surl.li/wnzhme</w:t>
        </w:r>
      </w:hyperlink>
    </w:p>
    <w:p w:rsidR="00A519DE" w:rsidRPr="003C50A6" w:rsidRDefault="00A519DE" w:rsidP="00A519D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F92A8A7" wp14:editId="585CE01D">
            <wp:extent cx="6152515" cy="2586355"/>
            <wp:effectExtent l="0" t="0" r="63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28" w:rsidRPr="003C50A6" w:rsidRDefault="00A519DE" w:rsidP="00A519D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5409E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ний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5409E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ран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5409E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у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5409E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“Фінансовий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65409E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нсей</w:t>
      </w:r>
      <w:proofErr w:type="spellEnd"/>
      <w:r w:rsidR="0065409E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65409E" w:rsidRPr="003C50A6" w:rsidRDefault="004178A2" w:rsidP="004178A2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01834FEE" wp14:editId="259E1895">
            <wp:simplePos x="0" y="0"/>
            <wp:positionH relativeFrom="column">
              <wp:posOffset>55072</wp:posOffset>
            </wp:positionH>
            <wp:positionV relativeFrom="paragraph">
              <wp:posOffset>242454</wp:posOffset>
            </wp:positionV>
            <wp:extent cx="6151245" cy="2514600"/>
            <wp:effectExtent l="0" t="0" r="1905" b="0"/>
            <wp:wrapTight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" b="7471"/>
                    <a:stretch/>
                  </pic:blipFill>
                  <pic:spPr bwMode="auto">
                    <a:xfrm>
                      <a:off x="0" y="0"/>
                      <a:ext cx="615124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98A" w:rsidRPr="003C50A6" w:rsidRDefault="009A198A" w:rsidP="00A519D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Успішне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ходження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у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“Фінансовий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нсей</w:t>
      </w:r>
      <w:proofErr w:type="spellEnd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4178A2" w:rsidRPr="003C50A6" w:rsidRDefault="004178A2" w:rsidP="00A519D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198A" w:rsidRPr="003C50A6" w:rsidRDefault="004178A2" w:rsidP="00A519D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74B6B1F1" wp14:editId="1FD5704D">
            <wp:simplePos x="0" y="0"/>
            <wp:positionH relativeFrom="margin">
              <wp:align>center</wp:align>
            </wp:positionH>
            <wp:positionV relativeFrom="paragraph">
              <wp:posOffset>4272</wp:posOffset>
            </wp:positionV>
            <wp:extent cx="5029200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518" y="21513"/>
                <wp:lineTo x="21518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98A" w:rsidRPr="003C50A6" w:rsidRDefault="009A198A" w:rsidP="00A519D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тифікат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успішне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ходження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у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“Фінансовий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нсей</w:t>
      </w:r>
      <w:proofErr w:type="spellEnd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2C1528" w:rsidRPr="003C50A6" w:rsidRDefault="009A198A" w:rsidP="00A15B2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C50A6">
        <w:rPr>
          <w:rFonts w:ascii="Times New Roman" w:hAnsi="Times New Roman" w:cs="Times New Roman"/>
          <w:b/>
          <w:sz w:val="28"/>
          <w:lang w:val="uk-UA"/>
        </w:rPr>
        <w:lastRenderedPageBreak/>
        <w:t>Висновок</w:t>
      </w:r>
      <w:r w:rsidRPr="003C50A6">
        <w:rPr>
          <w:rFonts w:ascii="Times New Roman" w:hAnsi="Times New Roman" w:cs="Times New Roman"/>
          <w:sz w:val="28"/>
          <w:lang w:val="uk-UA"/>
        </w:rPr>
        <w:t>:</w:t>
      </w:r>
      <w:r w:rsidR="0011497F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366B7A" w:rsidRPr="003C50A6">
        <w:rPr>
          <w:rFonts w:ascii="Times New Roman" w:hAnsi="Times New Roman" w:cs="Times New Roman"/>
          <w:sz w:val="28"/>
          <w:lang w:val="uk-UA"/>
        </w:rPr>
        <w:t>Було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366B7A" w:rsidRPr="003C50A6">
        <w:rPr>
          <w:rFonts w:ascii="Times New Roman" w:hAnsi="Times New Roman" w:cs="Times New Roman"/>
          <w:sz w:val="28"/>
          <w:lang w:val="uk-UA"/>
        </w:rPr>
        <w:t>пройдено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366B7A" w:rsidRPr="003C50A6">
        <w:rPr>
          <w:rFonts w:ascii="Times New Roman" w:hAnsi="Times New Roman" w:cs="Times New Roman"/>
          <w:sz w:val="28"/>
          <w:lang w:val="uk-UA"/>
        </w:rPr>
        <w:t>тест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366B7A" w:rsidRPr="003C50A6">
        <w:rPr>
          <w:rFonts w:ascii="Times New Roman" w:hAnsi="Times New Roman" w:cs="Times New Roman"/>
          <w:sz w:val="28"/>
          <w:lang w:val="uk-UA"/>
        </w:rPr>
        <w:t>на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366B7A" w:rsidRPr="003C50A6">
        <w:rPr>
          <w:rFonts w:ascii="Times New Roman" w:hAnsi="Times New Roman" w:cs="Times New Roman"/>
          <w:sz w:val="28"/>
          <w:lang w:val="uk-UA"/>
        </w:rPr>
        <w:t>фінансову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366B7A" w:rsidRPr="003C50A6">
        <w:rPr>
          <w:rFonts w:ascii="Times New Roman" w:hAnsi="Times New Roman" w:cs="Times New Roman"/>
          <w:sz w:val="28"/>
          <w:lang w:val="uk-UA"/>
        </w:rPr>
        <w:t>грамотність.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366B7A" w:rsidRPr="003C50A6">
        <w:rPr>
          <w:rFonts w:ascii="Times New Roman" w:hAnsi="Times New Roman" w:cs="Times New Roman"/>
          <w:sz w:val="28"/>
          <w:lang w:val="uk-UA"/>
        </w:rPr>
        <w:t>Те</w:t>
      </w:r>
      <w:r w:rsidR="00BD3A5E" w:rsidRPr="003C50A6">
        <w:rPr>
          <w:rFonts w:ascii="Times New Roman" w:hAnsi="Times New Roman" w:cs="Times New Roman"/>
          <w:sz w:val="28"/>
          <w:lang w:val="uk-UA"/>
        </w:rPr>
        <w:t>пер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BD3A5E" w:rsidRPr="003C50A6">
        <w:rPr>
          <w:rFonts w:ascii="Times New Roman" w:hAnsi="Times New Roman" w:cs="Times New Roman"/>
          <w:sz w:val="28"/>
          <w:lang w:val="uk-UA"/>
        </w:rPr>
        <w:t>я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BD3A5E" w:rsidRPr="003C50A6">
        <w:rPr>
          <w:rFonts w:ascii="Times New Roman" w:hAnsi="Times New Roman" w:cs="Times New Roman"/>
          <w:sz w:val="28"/>
          <w:lang w:val="uk-UA"/>
        </w:rPr>
        <w:t>знаю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BD3A5E" w:rsidRPr="003C50A6">
        <w:rPr>
          <w:rFonts w:ascii="Times New Roman" w:hAnsi="Times New Roman" w:cs="Times New Roman"/>
          <w:sz w:val="28"/>
          <w:lang w:val="uk-UA"/>
        </w:rPr>
        <w:t>більше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BD3A5E" w:rsidRPr="003C50A6">
        <w:rPr>
          <w:rFonts w:ascii="Times New Roman" w:hAnsi="Times New Roman" w:cs="Times New Roman"/>
          <w:sz w:val="28"/>
          <w:lang w:val="uk-UA"/>
        </w:rPr>
        <w:t>про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961E61" w:rsidRPr="003C50A6">
        <w:rPr>
          <w:rFonts w:ascii="Times New Roman" w:hAnsi="Times New Roman" w:cs="Times New Roman"/>
          <w:sz w:val="28"/>
          <w:lang w:val="uk-UA"/>
        </w:rPr>
        <w:t>фінанси,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961E61" w:rsidRPr="003C50A6">
        <w:rPr>
          <w:rFonts w:ascii="Times New Roman" w:hAnsi="Times New Roman" w:cs="Times New Roman"/>
          <w:sz w:val="28"/>
          <w:lang w:val="uk-UA"/>
        </w:rPr>
        <w:t>як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961E61" w:rsidRPr="003C50A6">
        <w:rPr>
          <w:rFonts w:ascii="Times New Roman" w:hAnsi="Times New Roman" w:cs="Times New Roman"/>
          <w:sz w:val="28"/>
          <w:lang w:val="uk-UA"/>
        </w:rPr>
        <w:t>ними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961E61" w:rsidRPr="003C50A6">
        <w:rPr>
          <w:rFonts w:ascii="Times New Roman" w:hAnsi="Times New Roman" w:cs="Times New Roman"/>
          <w:sz w:val="28"/>
          <w:lang w:val="uk-UA"/>
        </w:rPr>
        <w:t>користуватися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961E61" w:rsidRPr="003C50A6">
        <w:rPr>
          <w:rFonts w:ascii="Times New Roman" w:hAnsi="Times New Roman" w:cs="Times New Roman"/>
          <w:sz w:val="28"/>
          <w:lang w:val="uk-UA"/>
        </w:rPr>
        <w:t>і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961E61" w:rsidRPr="003C50A6">
        <w:rPr>
          <w:rFonts w:ascii="Times New Roman" w:hAnsi="Times New Roman" w:cs="Times New Roman"/>
          <w:sz w:val="28"/>
          <w:lang w:val="uk-UA"/>
        </w:rPr>
        <w:t>все,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961E61" w:rsidRPr="003C50A6">
        <w:rPr>
          <w:rFonts w:ascii="Times New Roman" w:hAnsi="Times New Roman" w:cs="Times New Roman"/>
          <w:sz w:val="28"/>
          <w:lang w:val="uk-UA"/>
        </w:rPr>
        <w:t>що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961E61" w:rsidRPr="003C50A6">
        <w:rPr>
          <w:rFonts w:ascii="Times New Roman" w:hAnsi="Times New Roman" w:cs="Times New Roman"/>
          <w:sz w:val="28"/>
          <w:lang w:val="uk-UA"/>
        </w:rPr>
        <w:t>з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961E61" w:rsidRPr="003C50A6">
        <w:rPr>
          <w:rFonts w:ascii="Times New Roman" w:hAnsi="Times New Roman" w:cs="Times New Roman"/>
          <w:sz w:val="28"/>
          <w:lang w:val="uk-UA"/>
        </w:rPr>
        <w:t>ними</w:t>
      </w:r>
      <w:r w:rsidR="00FB0239"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961E61" w:rsidRPr="003C50A6">
        <w:rPr>
          <w:rFonts w:ascii="Times New Roman" w:hAnsi="Times New Roman" w:cs="Times New Roman"/>
          <w:sz w:val="28"/>
          <w:lang w:val="uk-UA"/>
        </w:rPr>
        <w:t>пов’язано.</w:t>
      </w:r>
    </w:p>
    <w:p w:rsidR="00961E61" w:rsidRPr="003C50A6" w:rsidRDefault="00F34284" w:rsidP="00961E6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58240" behindDoc="1" locked="0" layoutInCell="1" allowOverlap="1" wp14:anchorId="080AA2BE" wp14:editId="1B120FB8">
            <wp:simplePos x="0" y="0"/>
            <wp:positionH relativeFrom="margin">
              <wp:align>left</wp:align>
            </wp:positionH>
            <wp:positionV relativeFrom="paragraph">
              <wp:posOffset>884555</wp:posOffset>
            </wp:positionV>
            <wp:extent cx="6317615" cy="3576955"/>
            <wp:effectExtent l="0" t="0" r="6985" b="4445"/>
            <wp:wrapTight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528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Завантажте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Desktop</w:t>
      </w:r>
      <w:proofErr w:type="spellEnd"/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Зареєструйтеся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сервісі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встановіт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застосунок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ПК.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Створіт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власний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завантажте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папку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певним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файлами.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Змініть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складові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папки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завантажте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оновлену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версію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B0239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="002C1528" w:rsidRPr="003C50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4284" w:rsidRPr="003C50A6" w:rsidRDefault="00681925" w:rsidP="00F34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4</w:t>
      </w:r>
      <w:r w:rsidR="00F34284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34284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рінка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34284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філя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34284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16" w:history="1">
        <w:r w:rsidR="00F34284" w:rsidRPr="003C50A6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://surl.li/ztrgal</w:t>
        </w:r>
      </w:hyperlink>
    </w:p>
    <w:p w:rsidR="0011497F" w:rsidRPr="003C50A6" w:rsidRDefault="0011497F" w:rsidP="00F342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59264" behindDoc="1" locked="0" layoutInCell="1" allowOverlap="1" wp14:anchorId="527EF400" wp14:editId="6B63797E">
            <wp:simplePos x="0" y="0"/>
            <wp:positionH relativeFrom="margin">
              <wp:align>left</wp:align>
            </wp:positionH>
            <wp:positionV relativeFrom="paragraph">
              <wp:posOffset>277033</wp:posOffset>
            </wp:positionV>
            <wp:extent cx="6317615" cy="3491230"/>
            <wp:effectExtent l="0" t="0" r="6985" b="0"/>
            <wp:wrapTight wrapText="bothSides">
              <wp:wrapPolygon edited="0">
                <wp:start x="0" y="0"/>
                <wp:lineTo x="0" y="21451"/>
                <wp:lineTo x="21559" y="21451"/>
                <wp:lineTo x="2155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0"/>
                    <a:stretch/>
                  </pic:blipFill>
                  <pic:spPr bwMode="auto">
                    <a:xfrm>
                      <a:off x="0" y="0"/>
                      <a:ext cx="6317615" cy="349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7F" w:rsidRPr="003C50A6" w:rsidRDefault="00066973" w:rsidP="00114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81925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цес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F34284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ворення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694B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ію</w:t>
      </w:r>
      <w:proofErr w:type="spellEnd"/>
    </w:p>
    <w:p w:rsidR="00F34284" w:rsidRPr="003C50A6" w:rsidRDefault="00066973" w:rsidP="00F34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5E8C030A" wp14:editId="3C5D8CDF">
            <wp:simplePos x="0" y="0"/>
            <wp:positionH relativeFrom="column">
              <wp:posOffset>-199390</wp:posOffset>
            </wp:positionH>
            <wp:positionV relativeFrom="paragraph">
              <wp:posOffset>0</wp:posOffset>
            </wp:positionV>
            <wp:extent cx="6513195" cy="3295650"/>
            <wp:effectExtent l="0" t="0" r="1905" b="0"/>
            <wp:wrapTight wrapText="bothSides">
              <wp:wrapPolygon edited="0">
                <wp:start x="0" y="0"/>
                <wp:lineTo x="0" y="21475"/>
                <wp:lineTo x="21543" y="21475"/>
                <wp:lineTo x="2154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19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81925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ий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ій</w:t>
      </w:r>
      <w:proofErr w:type="spellEnd"/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19" w:history="1">
        <w:r w:rsidRPr="003C50A6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://surl.li/axqovj</w:t>
        </w:r>
      </w:hyperlink>
    </w:p>
    <w:p w:rsidR="0011497F" w:rsidRPr="003C50A6" w:rsidRDefault="0011497F" w:rsidP="00F342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66973" w:rsidRPr="003C50A6" w:rsidRDefault="00066973" w:rsidP="00F342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noProof/>
          <w:sz w:val="24"/>
          <w:lang w:val="en-US"/>
        </w:rPr>
        <w:drawing>
          <wp:inline distT="0" distB="0" distL="0" distR="0" wp14:anchorId="4BC8F560" wp14:editId="777A50D1">
            <wp:extent cx="6152515" cy="183896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1C" w:rsidRPr="003C50A6" w:rsidRDefault="00066973" w:rsidP="00C82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681925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в</w:t>
      </w:r>
      <w:r w:rsidR="00C82E1C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ня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82E1C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ого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C82E1C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йла</w:t>
      </w:r>
      <w:proofErr w:type="spellEnd"/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82E1C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C82E1C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ій</w:t>
      </w:r>
      <w:proofErr w:type="spellEnd"/>
    </w:p>
    <w:p w:rsidR="0011497F" w:rsidRPr="003C50A6" w:rsidRDefault="0011497F" w:rsidP="00C82E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E488B" w:rsidRPr="003C50A6" w:rsidRDefault="000E488B" w:rsidP="00C82E1C">
      <w:pPr>
        <w:spacing w:after="0" w:line="240" w:lineRule="auto"/>
        <w:jc w:val="center"/>
        <w:rPr>
          <w:noProof/>
          <w:sz w:val="28"/>
          <w:lang w:val="uk-UA"/>
        </w:rPr>
      </w:pPr>
      <w:r w:rsidRPr="003C50A6">
        <w:rPr>
          <w:noProof/>
          <w:sz w:val="28"/>
          <w:lang w:val="en-US"/>
        </w:rPr>
        <w:drawing>
          <wp:anchor distT="0" distB="0" distL="114300" distR="114300" simplePos="0" relativeHeight="251661312" behindDoc="1" locked="0" layoutInCell="1" allowOverlap="1" wp14:anchorId="0A38F063" wp14:editId="456AC14F">
            <wp:simplePos x="0" y="0"/>
            <wp:positionH relativeFrom="page">
              <wp:posOffset>1650365</wp:posOffset>
            </wp:positionH>
            <wp:positionV relativeFrom="paragraph">
              <wp:posOffset>10160</wp:posOffset>
            </wp:positionV>
            <wp:extent cx="4834890" cy="2881630"/>
            <wp:effectExtent l="0" t="0" r="3810" b="0"/>
            <wp:wrapTight wrapText="bothSides">
              <wp:wrapPolygon edited="0">
                <wp:start x="0" y="0"/>
                <wp:lineTo x="0" y="21419"/>
                <wp:lineTo x="21532" y="21419"/>
                <wp:lineTo x="2153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 r="15973"/>
                    <a:stretch/>
                  </pic:blipFill>
                  <pic:spPr bwMode="auto">
                    <a:xfrm>
                      <a:off x="0" y="0"/>
                      <a:ext cx="4834890" cy="288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E1C" w:rsidRPr="003C50A6" w:rsidRDefault="00C82E1C" w:rsidP="00C82E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2E1C" w:rsidRPr="003C50A6" w:rsidRDefault="00C82E1C" w:rsidP="00C82E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2E1C" w:rsidRPr="003C50A6" w:rsidRDefault="00C82E1C" w:rsidP="00C82E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66973" w:rsidRPr="003C50A6" w:rsidRDefault="00066973" w:rsidP="00C82E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2E1C" w:rsidRPr="003C50A6" w:rsidRDefault="00C82E1C" w:rsidP="00C82E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2E1C" w:rsidRPr="003C50A6" w:rsidRDefault="00C82E1C" w:rsidP="00C82E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2E1C" w:rsidRPr="003C50A6" w:rsidRDefault="00C82E1C" w:rsidP="00C82E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2E1C" w:rsidRPr="003C50A6" w:rsidRDefault="00C82E1C" w:rsidP="00C82E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2E1C" w:rsidRPr="003C50A6" w:rsidRDefault="00C82E1C" w:rsidP="00C82E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2E1C" w:rsidRPr="003C50A6" w:rsidRDefault="00C82E1C" w:rsidP="00C82E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2E1C" w:rsidRPr="003C50A6" w:rsidRDefault="00C82E1C" w:rsidP="00C82E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2E1C" w:rsidRPr="003C50A6" w:rsidRDefault="00C82E1C" w:rsidP="00C82E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2E1C" w:rsidRPr="003C50A6" w:rsidRDefault="00C82E1C" w:rsidP="00C82E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2E1C" w:rsidRPr="003C50A6" w:rsidRDefault="00C82E1C" w:rsidP="00C82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A3C5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овлена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рсія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ія</w:t>
      </w:r>
      <w:proofErr w:type="spellEnd"/>
    </w:p>
    <w:p w:rsidR="0011497F" w:rsidRPr="003C50A6" w:rsidRDefault="0011497F" w:rsidP="00C82E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5E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C50A6">
        <w:rPr>
          <w:rFonts w:ascii="Times New Roman" w:hAnsi="Times New Roman" w:cs="Times New Roman"/>
          <w:b/>
          <w:sz w:val="28"/>
          <w:lang w:val="uk-UA"/>
        </w:rPr>
        <w:lastRenderedPageBreak/>
        <w:t>Висновок:</w:t>
      </w:r>
      <w:r w:rsidRPr="003C50A6">
        <w:rPr>
          <w:rFonts w:ascii="Times New Roman" w:hAnsi="Times New Roman" w:cs="Times New Roman"/>
          <w:sz w:val="28"/>
          <w:lang w:val="uk-UA"/>
        </w:rPr>
        <w:t xml:space="preserve"> </w:t>
      </w:r>
      <w:r w:rsidR="00943739" w:rsidRPr="003C50A6">
        <w:rPr>
          <w:rFonts w:ascii="Times New Roman" w:hAnsi="Times New Roman" w:cs="Times New Roman"/>
          <w:sz w:val="28"/>
          <w:lang w:val="uk-UA"/>
        </w:rPr>
        <w:t xml:space="preserve">Я дізнався, як користуватися </w:t>
      </w:r>
      <w:proofErr w:type="spellStart"/>
      <w:r w:rsidR="00943739" w:rsidRPr="003C50A6">
        <w:rPr>
          <w:rFonts w:ascii="Times New Roman" w:hAnsi="Times New Roman" w:cs="Times New Roman"/>
          <w:sz w:val="28"/>
          <w:lang w:val="uk-UA"/>
        </w:rPr>
        <w:t>GitHub</w:t>
      </w:r>
      <w:proofErr w:type="spellEnd"/>
      <w:r w:rsidR="00943739" w:rsidRPr="003C50A6">
        <w:rPr>
          <w:rFonts w:ascii="Times New Roman" w:hAnsi="Times New Roman" w:cs="Times New Roman"/>
          <w:sz w:val="28"/>
          <w:lang w:val="uk-UA"/>
        </w:rPr>
        <w:t xml:space="preserve"> створювати в ньому </w:t>
      </w:r>
      <w:proofErr w:type="spellStart"/>
      <w:r w:rsidR="00943739" w:rsidRPr="003C50A6">
        <w:rPr>
          <w:rFonts w:ascii="Times New Roman" w:hAnsi="Times New Roman" w:cs="Times New Roman"/>
          <w:sz w:val="28"/>
          <w:lang w:val="uk-UA"/>
        </w:rPr>
        <w:t>репозиторії</w:t>
      </w:r>
      <w:proofErr w:type="spellEnd"/>
      <w:r w:rsidR="00943739" w:rsidRPr="003C50A6">
        <w:rPr>
          <w:rFonts w:ascii="Times New Roman" w:hAnsi="Times New Roman" w:cs="Times New Roman"/>
          <w:sz w:val="28"/>
          <w:lang w:val="uk-UA"/>
        </w:rPr>
        <w:t xml:space="preserve"> в яких можна тримати різні файли</w:t>
      </w:r>
      <w:r w:rsidR="00AB471F" w:rsidRPr="003C50A6">
        <w:rPr>
          <w:rFonts w:ascii="Times New Roman" w:hAnsi="Times New Roman" w:cs="Times New Roman"/>
          <w:sz w:val="28"/>
          <w:lang w:val="uk-UA"/>
        </w:rPr>
        <w:t xml:space="preserve"> для своїх потреб</w:t>
      </w:r>
      <w:r w:rsidR="00943739" w:rsidRPr="003C50A6">
        <w:rPr>
          <w:rFonts w:ascii="Times New Roman" w:hAnsi="Times New Roman" w:cs="Times New Roman"/>
          <w:sz w:val="28"/>
          <w:lang w:val="uk-UA"/>
        </w:rPr>
        <w:t>, а також вона можете бу</w:t>
      </w:r>
      <w:r w:rsidR="00AB471F" w:rsidRPr="003C50A6">
        <w:rPr>
          <w:rFonts w:ascii="Times New Roman" w:hAnsi="Times New Roman" w:cs="Times New Roman"/>
          <w:sz w:val="28"/>
          <w:lang w:val="uk-UA"/>
        </w:rPr>
        <w:t xml:space="preserve">ти, як сторінка твоїх робіт і досягнень, які можуть бути корисним при </w:t>
      </w:r>
      <w:proofErr w:type="spellStart"/>
      <w:r w:rsidR="00AB471F" w:rsidRPr="003C50A6">
        <w:rPr>
          <w:rFonts w:ascii="Times New Roman" w:hAnsi="Times New Roman" w:cs="Times New Roman"/>
          <w:sz w:val="28"/>
          <w:lang w:val="uk-UA"/>
        </w:rPr>
        <w:t>вступлені</w:t>
      </w:r>
      <w:proofErr w:type="spellEnd"/>
      <w:r w:rsidR="00AB471F" w:rsidRPr="003C50A6">
        <w:rPr>
          <w:rFonts w:ascii="Times New Roman" w:hAnsi="Times New Roman" w:cs="Times New Roman"/>
          <w:sz w:val="28"/>
          <w:lang w:val="uk-UA"/>
        </w:rPr>
        <w:t xml:space="preserve"> в різні компанії.</w:t>
      </w:r>
    </w:p>
    <w:p w:rsidR="00AB471F" w:rsidRPr="003C50A6" w:rsidRDefault="00AB471F" w:rsidP="005E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C82E1C" w:rsidRPr="003C50A6" w:rsidRDefault="00C82E1C" w:rsidP="005E5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FB0239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573E31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EB4039" w:rsidRPr="003C50A6" w:rsidRDefault="00C82E1C" w:rsidP="005E5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вчіть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няття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естової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кументації.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вантажте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естовий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ток,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пробуйте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найти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комога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ільше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милок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ьому.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235234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змістить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758F1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ворену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758F1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естову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758F1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кументацію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758F1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758F1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воєму</w:t>
      </w:r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4758F1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GitHub</w:t>
      </w:r>
      <w:proofErr w:type="spellEnd"/>
      <w:r w:rsidR="00FB0239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4758F1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позиторії</w:t>
      </w:r>
      <w:proofErr w:type="spellEnd"/>
      <w:r w:rsidR="004758F1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EB4039" w:rsidRPr="003C50A6" w:rsidRDefault="00EB4039" w:rsidP="005E5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няття</w:t>
      </w:r>
      <w:r w:rsidR="00FB0239" w:rsidRPr="003C50A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стової</w:t>
      </w:r>
      <w:r w:rsidR="00FB0239" w:rsidRPr="003C50A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окументації:</w:t>
      </w:r>
    </w:p>
    <w:p w:rsidR="00573E31" w:rsidRPr="003C50A6" w:rsidRDefault="00EB4039" w:rsidP="005E5480">
      <w:pPr>
        <w:pStyle w:val="ab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</w:pPr>
      <w:proofErr w:type="spellStart"/>
      <w:r w:rsidRPr="003C50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Test-Case</w:t>
      </w:r>
      <w:proofErr w:type="spellEnd"/>
      <w:r w:rsidR="00FB0239" w:rsidRPr="003C50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це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покроковий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опис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дій,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які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необхідно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виконати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для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тестування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програми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та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її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функцій</w:t>
      </w:r>
      <w:r w:rsidR="00573E31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.</w:t>
      </w:r>
    </w:p>
    <w:p w:rsidR="00573E31" w:rsidRPr="003C50A6" w:rsidRDefault="00EB4039" w:rsidP="005E5480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C50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Test</w:t>
      </w:r>
      <w:proofErr w:type="spellEnd"/>
      <w:r w:rsidR="00FB0239" w:rsidRPr="003C50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3C50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Plan</w:t>
      </w:r>
      <w:proofErr w:type="spellEnd"/>
      <w:r w:rsidR="00FB0239" w:rsidRPr="003C50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B0239" w:rsidRPr="003C50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Це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документ,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в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якому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описується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весь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обсяг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тестових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робіт,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починаючи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від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опису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об'єкта,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стратегії,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графіка,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критеріїв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початку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і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закінчення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випробувань,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закінчуючи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необхідним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в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процесі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експлуатації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обладнанням,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спеціальними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знаннями,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а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також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оцінкою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ризиків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з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варіантами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їх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  <w:lang w:val="uk-UA"/>
        </w:rPr>
        <w:t>вирішення.</w:t>
      </w:r>
    </w:p>
    <w:p w:rsidR="00573E31" w:rsidRPr="003C50A6" w:rsidRDefault="00EB4039" w:rsidP="005E5480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C50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Bug</w:t>
      </w:r>
      <w:proofErr w:type="spellEnd"/>
      <w:r w:rsidR="00FB0239" w:rsidRPr="003C50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3C50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Report</w:t>
      </w:r>
      <w:proofErr w:type="spellEnd"/>
      <w:r w:rsidR="00FB0239" w:rsidRPr="003C50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3C50A6">
        <w:rPr>
          <w:rStyle w:val="a9"/>
          <w:rFonts w:ascii="Times New Roman" w:hAnsi="Times New Roman" w:cs="Times New Roman"/>
          <w:color w:val="111111"/>
          <w:sz w:val="28"/>
          <w:szCs w:val="28"/>
          <w:lang w:val="uk-UA"/>
        </w:rPr>
        <w:t>технічний</w:t>
      </w:r>
      <w:r w:rsidR="00FB0239" w:rsidRPr="003C50A6">
        <w:rPr>
          <w:rStyle w:val="a9"/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Pr="003C50A6">
        <w:rPr>
          <w:rStyle w:val="a9"/>
          <w:rFonts w:ascii="Times New Roman" w:hAnsi="Times New Roman" w:cs="Times New Roman"/>
          <w:color w:val="111111"/>
          <w:sz w:val="28"/>
          <w:szCs w:val="28"/>
          <w:lang w:val="uk-UA"/>
        </w:rPr>
        <w:t>документ,</w:t>
      </w:r>
      <w:r w:rsidR="00FB0239" w:rsidRPr="003C50A6">
        <w:rPr>
          <w:rStyle w:val="a9"/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Pr="003C50A6">
        <w:rPr>
          <w:rStyle w:val="a9"/>
          <w:rFonts w:ascii="Times New Roman" w:hAnsi="Times New Roman" w:cs="Times New Roman"/>
          <w:color w:val="111111"/>
          <w:sz w:val="28"/>
          <w:szCs w:val="28"/>
          <w:lang w:val="uk-UA"/>
        </w:rPr>
        <w:t>звіт</w:t>
      </w:r>
      <w:r w:rsidR="00FB0239" w:rsidRPr="003C50A6">
        <w:rPr>
          <w:rStyle w:val="a9"/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Pr="003C50A6">
        <w:rPr>
          <w:rStyle w:val="a9"/>
          <w:rFonts w:ascii="Times New Roman" w:hAnsi="Times New Roman" w:cs="Times New Roman"/>
          <w:color w:val="111111"/>
          <w:sz w:val="28"/>
          <w:szCs w:val="28"/>
          <w:lang w:val="uk-UA"/>
        </w:rPr>
        <w:t>про</w:t>
      </w:r>
      <w:r w:rsidR="00FB0239" w:rsidRPr="003C50A6">
        <w:rPr>
          <w:rStyle w:val="a9"/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Pr="003C50A6">
        <w:rPr>
          <w:rStyle w:val="a9"/>
          <w:rFonts w:ascii="Times New Roman" w:hAnsi="Times New Roman" w:cs="Times New Roman"/>
          <w:color w:val="111111"/>
          <w:sz w:val="28"/>
          <w:szCs w:val="28"/>
          <w:lang w:val="uk-UA"/>
        </w:rPr>
        <w:t>помилки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(дефекти)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у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роботі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об’єкту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тестування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(застосунку,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фічі</w:t>
      </w:r>
      <w:proofErr w:type="spellEnd"/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,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сайту),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що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складає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тестувальник</w:t>
      </w:r>
      <w:proofErr w:type="spellEnd"/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.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У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ньому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міститься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опис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ситуації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чи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послідовність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дій,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яка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призвела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до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виникнення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дефекту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ПЗ,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а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також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зазначені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причини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та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очікуваний</w:t>
      </w:r>
      <w:r w:rsidR="00FB0239"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результат.</w:t>
      </w:r>
      <w:r w:rsidR="00FB0239" w:rsidRPr="003C50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B4039" w:rsidRPr="003C50A6" w:rsidRDefault="00EB4039" w:rsidP="005E548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3C50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Check</w:t>
      </w:r>
      <w:proofErr w:type="spellEnd"/>
      <w:r w:rsidR="00FB0239" w:rsidRPr="003C50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3C50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List</w:t>
      </w:r>
      <w:proofErr w:type="spellEnd"/>
      <w:r w:rsidR="00FB0239" w:rsidRPr="003C50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B0239" w:rsidRPr="003C50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</w:t>
      </w:r>
      <w:r w:rsidR="00FB0239"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кумент</w:t>
      </w:r>
      <w:r w:rsidR="00FB0239"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</w:t>
      </w:r>
      <w:r w:rsidR="00FB0239"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писаними</w:t>
      </w:r>
      <w:r w:rsidR="00FB0239"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ями,</w:t>
      </w:r>
      <w:r w:rsidR="00FB0239"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</w:t>
      </w:r>
      <w:r w:rsidR="00FB0239"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ід</w:t>
      </w:r>
      <w:r w:rsidR="00FB0239"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</w:t>
      </w:r>
      <w:r w:rsidR="00FB0239"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зі</w:t>
      </w:r>
      <w:r w:rsidR="00FB0239"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50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ти.</w:t>
      </w:r>
    </w:p>
    <w:p w:rsidR="00651278" w:rsidRPr="003C50A6" w:rsidRDefault="00651278" w:rsidP="006512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74318B5D" wp14:editId="2BBC68C5">
            <wp:simplePos x="0" y="0"/>
            <wp:positionH relativeFrom="page">
              <wp:posOffset>967740</wp:posOffset>
            </wp:positionH>
            <wp:positionV relativeFrom="paragraph">
              <wp:posOffset>211455</wp:posOffset>
            </wp:positionV>
            <wp:extent cx="6111240" cy="4328160"/>
            <wp:effectExtent l="0" t="0" r="3810" b="0"/>
            <wp:wrapTight wrapText="bothSides">
              <wp:wrapPolygon edited="0">
                <wp:start x="0" y="0"/>
                <wp:lineTo x="0" y="21486"/>
                <wp:lineTo x="21546" y="21486"/>
                <wp:lineTo x="2154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925" w:rsidRPr="003C50A6" w:rsidRDefault="00FA3C59" w:rsidP="006819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9. Розпаковка 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йла</w:t>
      </w:r>
      <w:proofErr w:type="spellEnd"/>
    </w:p>
    <w:p w:rsidR="009D1BE8" w:rsidRPr="003C50A6" w:rsidRDefault="009D1BE8" w:rsidP="006819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3C59" w:rsidRPr="003C50A6" w:rsidRDefault="009D1BE8" w:rsidP="006819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E6C7D6B" wp14:editId="138F3191">
            <wp:extent cx="3650673" cy="4766221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1967" cy="479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E8" w:rsidRPr="003C50A6" w:rsidRDefault="009D1BE8" w:rsidP="006819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11. Помилки програми</w:t>
      </w:r>
    </w:p>
    <w:p w:rsidR="009D1BE8" w:rsidRPr="003C50A6" w:rsidRDefault="009D1BE8" w:rsidP="006819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D1BE8" w:rsidRPr="003C50A6" w:rsidRDefault="009474D4" w:rsidP="006819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3B47452" wp14:editId="5B6D423D">
            <wp:extent cx="6374806" cy="3688080"/>
            <wp:effectExtent l="0" t="0" r="698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4081" cy="369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65" w:rsidRPr="003C50A6" w:rsidRDefault="009474D4" w:rsidP="006512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12. Додано файл з помилками програми на 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ій</w:t>
      </w:r>
      <w:proofErr w:type="spellEnd"/>
      <w:r w:rsidR="00A92765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hyperlink r:id="rId25" w:history="1">
        <w:r w:rsidR="00A92765" w:rsidRPr="003C50A6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://surl.li/ppnfbx</w:t>
        </w:r>
      </w:hyperlink>
    </w:p>
    <w:p w:rsidR="00D715AB" w:rsidRPr="003C50A6" w:rsidRDefault="00D715AB" w:rsidP="005E5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:</w:t>
      </w:r>
      <w:r w:rsidR="00357E5A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7E5A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став на деяку мить </w:t>
      </w:r>
      <w:proofErr w:type="spellStart"/>
      <w:r w:rsidR="00357E5A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тестувальником</w:t>
      </w:r>
      <w:proofErr w:type="spellEnd"/>
      <w:r w:rsidR="00357E5A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ий знаходив </w:t>
      </w:r>
      <w:proofErr w:type="spellStart"/>
      <w:r w:rsidR="00357E5A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баги</w:t>
      </w:r>
      <w:proofErr w:type="spellEnd"/>
      <w:r w:rsidR="00357E5A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роблеми програми</w:t>
      </w:r>
      <w:r w:rsidR="00F17383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</w:t>
      </w:r>
      <w:r w:rsidR="00357E5A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магався їх розписати, щоб їх виправили в майбутньому.</w:t>
      </w:r>
    </w:p>
    <w:p w:rsidR="00F17383" w:rsidRPr="003C50A6" w:rsidRDefault="00F17383" w:rsidP="005E54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Далі всі проблеми я завантажив на </w:t>
      </w:r>
      <w:proofErr w:type="spellStart"/>
      <w:r w:rsidRPr="003C50A6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, щоб </w:t>
      </w:r>
      <w:r w:rsidR="00374515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proofErr w:type="spellStart"/>
      <w:r w:rsidR="00374515" w:rsidRPr="003C50A6">
        <w:rPr>
          <w:rFonts w:ascii="Times New Roman" w:hAnsi="Times New Roman" w:cs="Times New Roman"/>
          <w:sz w:val="28"/>
          <w:szCs w:val="28"/>
          <w:lang w:val="uk-UA"/>
        </w:rPr>
        <w:t>користувачи</w:t>
      </w:r>
      <w:proofErr w:type="spellEnd"/>
      <w:r w:rsidR="00374515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, які бачили мої сторінку </w:t>
      </w:r>
      <w:proofErr w:type="spellStart"/>
      <w:r w:rsidR="00374515" w:rsidRPr="003C50A6">
        <w:rPr>
          <w:rFonts w:ascii="Times New Roman" w:hAnsi="Times New Roman" w:cs="Times New Roman"/>
          <w:sz w:val="28"/>
          <w:szCs w:val="28"/>
          <w:lang w:val="uk-UA"/>
        </w:rPr>
        <w:t>моглли</w:t>
      </w:r>
      <w:proofErr w:type="spellEnd"/>
      <w:r w:rsidR="00374515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бачити самі помилки програми</w:t>
      </w:r>
    </w:p>
    <w:p w:rsidR="00D715AB" w:rsidRPr="003C50A6" w:rsidRDefault="00D715AB" w:rsidP="005E5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92765" w:rsidRPr="003C50A6" w:rsidRDefault="00A92765" w:rsidP="005E5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.</w:t>
      </w:r>
    </w:p>
    <w:p w:rsidR="004E2BDA" w:rsidRPr="003C50A6" w:rsidRDefault="004E2BDA" w:rsidP="005E5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color w:val="111111"/>
          <w:sz w:val="32"/>
          <w:szCs w:val="28"/>
          <w:shd w:val="clear" w:color="auto" w:fill="FFFFFF"/>
          <w:lang w:val="en-US"/>
        </w:rPr>
        <w:drawing>
          <wp:anchor distT="0" distB="0" distL="114300" distR="114300" simplePos="0" relativeHeight="251665408" behindDoc="1" locked="0" layoutInCell="1" allowOverlap="1" wp14:anchorId="17B27E25" wp14:editId="359E031F">
            <wp:simplePos x="0" y="0"/>
            <wp:positionH relativeFrom="column">
              <wp:posOffset>156210</wp:posOffset>
            </wp:positionH>
            <wp:positionV relativeFrom="paragraph">
              <wp:posOffset>581025</wp:posOffset>
            </wp:positionV>
            <wp:extent cx="6152515" cy="1916430"/>
            <wp:effectExtent l="0" t="0" r="635" b="7620"/>
            <wp:wrapTight wrapText="bothSides">
              <wp:wrapPolygon edited="0">
                <wp:start x="0" y="0"/>
                <wp:lineTo x="0" y="21471"/>
                <wp:lineTo x="21535" y="21471"/>
                <wp:lineTo x="2153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765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творіть команду у </w:t>
      </w:r>
      <w:proofErr w:type="spellStart"/>
      <w:r w:rsidR="00A92765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Trello</w:t>
      </w:r>
      <w:proofErr w:type="spellEnd"/>
      <w:r w:rsidR="00A92765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Додайте тестову документацію до свого проекту. Оцінка роботи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4E2BDA" w:rsidRPr="003C50A6" w:rsidRDefault="004E2BDA" w:rsidP="004E2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ис.13. Дошка для роботи </w:t>
      </w:r>
      <w:r w:rsidR="00386794" w:rsidRPr="003C50A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- </w:t>
      </w:r>
      <w:hyperlink r:id="rId27" w:history="1">
        <w:r w:rsidR="00386794" w:rsidRPr="003C50A6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://surl.li/smcrfh</w:t>
        </w:r>
      </w:hyperlink>
    </w:p>
    <w:p w:rsidR="004E2BDA" w:rsidRPr="003C50A6" w:rsidRDefault="004E2BDA" w:rsidP="004E2BD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51278" w:rsidRPr="003C50A6" w:rsidRDefault="00374515" w:rsidP="006512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69CE866A" wp14:editId="33078971">
            <wp:simplePos x="0" y="0"/>
            <wp:positionH relativeFrom="margin">
              <wp:posOffset>731520</wp:posOffset>
            </wp:positionH>
            <wp:positionV relativeFrom="paragraph">
              <wp:posOffset>8255</wp:posOffset>
            </wp:positionV>
            <wp:extent cx="5398135" cy="4495800"/>
            <wp:effectExtent l="0" t="0" r="0" b="0"/>
            <wp:wrapTight wrapText="bothSides">
              <wp:wrapPolygon edited="0">
                <wp:start x="0" y="0"/>
                <wp:lineTo x="0" y="21508"/>
                <wp:lineTo x="21496" y="21508"/>
                <wp:lineTo x="2149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278" w:rsidRPr="003C50A6" w:rsidRDefault="00651278" w:rsidP="004E2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14. Опис колонки “Тест-план”</w:t>
      </w: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11C8ED03" wp14:editId="64395897">
            <wp:simplePos x="0" y="0"/>
            <wp:positionH relativeFrom="margin">
              <wp:posOffset>986790</wp:posOffset>
            </wp:positionH>
            <wp:positionV relativeFrom="paragraph">
              <wp:posOffset>221615</wp:posOffset>
            </wp:positionV>
            <wp:extent cx="4662800" cy="3938905"/>
            <wp:effectExtent l="0" t="0" r="508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" t="5138" r="9448"/>
                    <a:stretch/>
                  </pic:blipFill>
                  <pic:spPr bwMode="auto">
                    <a:xfrm>
                      <a:off x="0" y="0"/>
                      <a:ext cx="4663513" cy="393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15. Опис колонки “Чек-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</w:t>
      </w:r>
      <w:proofErr w:type="spellEnd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651278" w:rsidRPr="003C50A6" w:rsidRDefault="00651278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1" locked="0" layoutInCell="1" allowOverlap="1" wp14:anchorId="1E2D4188" wp14:editId="4937BE78">
            <wp:simplePos x="0" y="0"/>
            <wp:positionH relativeFrom="margin">
              <wp:posOffset>1154430</wp:posOffset>
            </wp:positionH>
            <wp:positionV relativeFrom="paragraph">
              <wp:posOffset>195580</wp:posOffset>
            </wp:positionV>
            <wp:extent cx="442722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470" y="21536"/>
                <wp:lineTo x="2147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" t="3633" r="14451"/>
                    <a:stretch/>
                  </pic:blipFill>
                  <pic:spPr bwMode="auto">
                    <a:xfrm>
                      <a:off x="0" y="0"/>
                      <a:ext cx="442722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651278" w:rsidP="006512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1278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16</w:t>
      </w:r>
      <w:r w:rsidR="00651278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. Опис колонки “</w:t>
      </w:r>
      <w:proofErr w:type="spellStart"/>
      <w:r w:rsidR="00651278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-ліст</w:t>
      </w:r>
      <w:proofErr w:type="spellEnd"/>
      <w:r w:rsidR="00651278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32540FA8" wp14:editId="5DE9791F">
            <wp:simplePos x="0" y="0"/>
            <wp:positionH relativeFrom="page">
              <wp:posOffset>1897381</wp:posOffset>
            </wp:positionH>
            <wp:positionV relativeFrom="paragraph">
              <wp:posOffset>23495</wp:posOffset>
            </wp:positionV>
            <wp:extent cx="4427220" cy="3533414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3"/>
                    <a:stretch/>
                  </pic:blipFill>
                  <pic:spPr bwMode="auto">
                    <a:xfrm>
                      <a:off x="0" y="0"/>
                      <a:ext cx="4431029" cy="353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Cs/>
          <w:sz w:val="28"/>
          <w:szCs w:val="28"/>
          <w:lang w:val="uk-UA"/>
        </w:rPr>
        <w:t>\</w:t>
      </w: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6512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F4358E" w:rsidP="00F435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17. Опис колонки “Тест-кейси”</w:t>
      </w:r>
    </w:p>
    <w:p w:rsidR="00D715AB" w:rsidRPr="003C50A6" w:rsidRDefault="00D715AB" w:rsidP="00F435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358E" w:rsidRPr="003C50A6" w:rsidRDefault="00D715AB" w:rsidP="005E5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="00AB471F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B471F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вивчив для себе нову платформу </w:t>
      </w:r>
      <w:proofErr w:type="spellStart"/>
      <w:r w:rsidR="00AB471F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Trello</w:t>
      </w:r>
      <w:proofErr w:type="spellEnd"/>
      <w:r w:rsidR="00A26D75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AB471F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яка мен</w:t>
      </w:r>
      <w:r w:rsidR="00A26D75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і допомогла в зберіганні даних та їх сортування по різних категоріях, щоб знаходжен</w:t>
      </w:r>
      <w:r w:rsidR="00A842E2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ня тої чи іншої інформації</w:t>
      </w:r>
      <w:r w:rsidR="00A26D75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бувалось</w:t>
      </w:r>
      <w:r w:rsidR="00A842E2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декілька раз</w:t>
      </w:r>
      <w:r w:rsidR="00A26D75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видше.</w:t>
      </w:r>
    </w:p>
    <w:p w:rsidR="00A842E2" w:rsidRPr="003C50A6" w:rsidRDefault="00A842E2" w:rsidP="005E5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358E" w:rsidRPr="003C50A6" w:rsidRDefault="00386794" w:rsidP="005E5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.</w:t>
      </w:r>
    </w:p>
    <w:p w:rsidR="00386794" w:rsidRPr="003C50A6" w:rsidRDefault="009C35A5" w:rsidP="005E5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Частина 1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Установка KODU GAME LAB. Створення тривимірної гри. </w:t>
      </w:r>
      <w:proofErr w:type="spellStart"/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дішліть</w:t>
      </w:r>
      <w:proofErr w:type="spellEnd"/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вдання на експертизу</w:t>
      </w:r>
    </w:p>
    <w:p w:rsidR="00D35095" w:rsidRPr="003C50A6" w:rsidRDefault="009C35A5" w:rsidP="005E5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Частина 2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Ознайомлення з дизайн-документом гри. Підготовка шаблону дизайн-документу. Створення сценарію гри та заповнення дизайн-документу. Громадська експертиза.</w:t>
      </w:r>
    </w:p>
    <w:p w:rsidR="00834533" w:rsidRPr="003C50A6" w:rsidRDefault="00834533" w:rsidP="00D350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36"/>
          <w:lang w:val="uk-UA"/>
        </w:rPr>
      </w:pPr>
      <w:r w:rsidRPr="003C50A6">
        <w:rPr>
          <w:rFonts w:ascii="Times New Roman" w:hAnsi="Times New Roman" w:cs="Times New Roman"/>
          <w:b/>
          <w:bCs/>
          <w:color w:val="000000"/>
          <w:sz w:val="28"/>
          <w:szCs w:val="36"/>
          <w:lang w:val="uk-UA"/>
        </w:rPr>
        <w:t>Частина 1</w:t>
      </w:r>
    </w:p>
    <w:p w:rsidR="00D35095" w:rsidRPr="003C50A6" w:rsidRDefault="00D35095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C35A5" w:rsidRPr="003C50A6" w:rsidRDefault="00D35095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1852930</wp:posOffset>
            </wp:positionH>
            <wp:positionV relativeFrom="paragraph">
              <wp:posOffset>13970</wp:posOffset>
            </wp:positionV>
            <wp:extent cx="3093720" cy="2582545"/>
            <wp:effectExtent l="0" t="0" r="0" b="8255"/>
            <wp:wrapTight wrapText="bothSides">
              <wp:wrapPolygon edited="0">
                <wp:start x="0" y="0"/>
                <wp:lineTo x="0" y="21510"/>
                <wp:lineTo x="21414" y="21510"/>
                <wp:lineTo x="2141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" t="3334" r="10777" b="8801"/>
                    <a:stretch/>
                  </pic:blipFill>
                  <pic:spPr bwMode="auto">
                    <a:xfrm>
                      <a:off x="0" y="0"/>
                      <a:ext cx="3093720" cy="258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095" w:rsidRPr="003C50A6" w:rsidRDefault="00D35095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35095" w:rsidRPr="003C50A6" w:rsidRDefault="00D35095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35095" w:rsidRPr="003C50A6" w:rsidRDefault="00D35095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35095" w:rsidRPr="003C50A6" w:rsidRDefault="00D35095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35095" w:rsidRPr="003C50A6" w:rsidRDefault="00D35095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35095" w:rsidRPr="003C50A6" w:rsidRDefault="00D35095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35095" w:rsidRPr="003C50A6" w:rsidRDefault="00D35095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35095" w:rsidRPr="003C50A6" w:rsidRDefault="00D35095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35095" w:rsidRPr="003C50A6" w:rsidRDefault="00D35095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35095" w:rsidRPr="003C50A6" w:rsidRDefault="00D35095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35095" w:rsidRPr="003C50A6" w:rsidRDefault="00D35095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35095" w:rsidRPr="003C50A6" w:rsidRDefault="00D35095" w:rsidP="00357E5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D6933" w:rsidRPr="008D6933" w:rsidRDefault="00D35095" w:rsidP="008D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18. Завершення завантаження 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Kode</w:t>
      </w:r>
      <w:proofErr w:type="spellEnd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Game</w:t>
      </w:r>
      <w:proofErr w:type="spellEnd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Lab</w:t>
      </w:r>
      <w:proofErr w:type="spellEnd"/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B65D303" wp14:editId="0C5D187F">
            <wp:extent cx="3406140" cy="259651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021" r="15768"/>
                    <a:stretch/>
                  </pic:blipFill>
                  <pic:spPr bwMode="auto">
                    <a:xfrm>
                      <a:off x="0" y="0"/>
                      <a:ext cx="3424435" cy="261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19. Створення 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ожньогу</w:t>
      </w:r>
      <w:proofErr w:type="spellEnd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у</w:t>
      </w:r>
      <w:r w:rsidR="00203B58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Гри 1</w:t>
      </w:r>
    </w:p>
    <w:p w:rsidR="008D6933" w:rsidRPr="006424F2" w:rsidRDefault="008D6933" w:rsidP="008D693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BDDBFED" wp14:editId="3518D3F8">
            <wp:extent cx="3390900" cy="25641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822" t="297" r="15738" b="-297"/>
                    <a:stretch/>
                  </pic:blipFill>
                  <pic:spPr bwMode="auto">
                    <a:xfrm>
                      <a:off x="0" y="0"/>
                      <a:ext cx="3401895" cy="257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20. Додавання об’єкта дерево</w:t>
      </w: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1" locked="0" layoutInCell="1" allowOverlap="1" wp14:anchorId="44E81F6D" wp14:editId="180A6254">
            <wp:simplePos x="0" y="0"/>
            <wp:positionH relativeFrom="page">
              <wp:posOffset>2461260</wp:posOffset>
            </wp:positionH>
            <wp:positionV relativeFrom="paragraph">
              <wp:posOffset>48895</wp:posOffset>
            </wp:positionV>
            <wp:extent cx="3368675" cy="3055620"/>
            <wp:effectExtent l="0" t="0" r="3175" b="0"/>
            <wp:wrapTight wrapText="bothSides">
              <wp:wrapPolygon edited="0">
                <wp:start x="0" y="0"/>
                <wp:lineTo x="0" y="21411"/>
                <wp:lineTo x="21498" y="21411"/>
                <wp:lineTo x="2149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65DB" w:rsidRPr="003C50A6" w:rsidRDefault="007365DB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529F1" w:rsidRPr="003C50A6" w:rsidRDefault="009529F1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21. Додавання об’єкта 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йкер</w:t>
      </w:r>
      <w:proofErr w:type="spellEnd"/>
    </w:p>
    <w:p w:rsidR="00F61172" w:rsidRPr="006424F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7936" behindDoc="1" locked="0" layoutInCell="1" allowOverlap="1" wp14:anchorId="6E658A95" wp14:editId="48825669">
            <wp:simplePos x="0" y="0"/>
            <wp:positionH relativeFrom="column">
              <wp:posOffset>1916430</wp:posOffset>
            </wp:positionH>
            <wp:positionV relativeFrom="paragraph">
              <wp:posOffset>114300</wp:posOffset>
            </wp:positionV>
            <wp:extent cx="3284220" cy="2289175"/>
            <wp:effectExtent l="0" t="0" r="0" b="0"/>
            <wp:wrapTight wrapText="bothSides">
              <wp:wrapPolygon edited="0">
                <wp:start x="0" y="0"/>
                <wp:lineTo x="0" y="21390"/>
                <wp:lineTo x="21425" y="21390"/>
                <wp:lineTo x="2142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4" t="16416" r="32167"/>
                    <a:stretch/>
                  </pic:blipFill>
                  <pic:spPr bwMode="auto">
                    <a:xfrm>
                      <a:off x="0" y="0"/>
                      <a:ext cx="3284220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9F1" w:rsidRDefault="009529F1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D6933" w:rsidRDefault="008D6933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D6933" w:rsidRPr="003C50A6" w:rsidRDefault="008D6933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03B58" w:rsidRPr="008D6933" w:rsidRDefault="009529F1" w:rsidP="008D69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22. Задавання програми 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йкеру</w:t>
      </w:r>
      <w:proofErr w:type="spellEnd"/>
    </w:p>
    <w:p w:rsidR="00203B58" w:rsidRPr="003C50A6" w:rsidRDefault="00203B58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03B58" w:rsidRPr="003C50A6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1" locked="0" layoutInCell="1" allowOverlap="1" wp14:anchorId="1FB5AA80" wp14:editId="175AB1EA">
            <wp:simplePos x="0" y="0"/>
            <wp:positionH relativeFrom="page">
              <wp:posOffset>2621280</wp:posOffset>
            </wp:positionH>
            <wp:positionV relativeFrom="paragraph">
              <wp:posOffset>47625</wp:posOffset>
            </wp:positionV>
            <wp:extent cx="310896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41" y="21392"/>
                <wp:lineTo x="2144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9" t="26905" r="22021" b="3840"/>
                    <a:stretch/>
                  </pic:blipFill>
                  <pic:spPr bwMode="auto">
                    <a:xfrm>
                      <a:off x="0" y="0"/>
                      <a:ext cx="310896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B58" w:rsidRDefault="00203B58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Pr="003C50A6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03B58" w:rsidRPr="00F61172" w:rsidRDefault="00203B58" w:rsidP="00F611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23. Створення 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ожньогу</w:t>
      </w:r>
      <w:proofErr w:type="spellEnd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у для Гри 2</w:t>
      </w:r>
    </w:p>
    <w:p w:rsidR="00203B58" w:rsidRPr="003C50A6" w:rsidRDefault="00203B58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03B58" w:rsidRPr="003C50A6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1" locked="0" layoutInCell="1" allowOverlap="1" wp14:anchorId="47B08179" wp14:editId="5963EA1A">
            <wp:simplePos x="0" y="0"/>
            <wp:positionH relativeFrom="margin">
              <wp:posOffset>1992630</wp:posOffset>
            </wp:positionH>
            <wp:positionV relativeFrom="paragraph">
              <wp:posOffset>105410</wp:posOffset>
            </wp:positionV>
            <wp:extent cx="3173095" cy="2278380"/>
            <wp:effectExtent l="0" t="0" r="8255" b="7620"/>
            <wp:wrapTight wrapText="bothSides">
              <wp:wrapPolygon edited="0">
                <wp:start x="0" y="0"/>
                <wp:lineTo x="0" y="21492"/>
                <wp:lineTo x="21527" y="21492"/>
                <wp:lineTo x="2152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3" t="21548" r="6318" b="2570"/>
                    <a:stretch/>
                  </pic:blipFill>
                  <pic:spPr bwMode="auto">
                    <a:xfrm>
                      <a:off x="0" y="0"/>
                      <a:ext cx="317309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B58" w:rsidRDefault="00203B58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1172" w:rsidRPr="003C50A6" w:rsidRDefault="00F61172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03B58" w:rsidRPr="003C50A6" w:rsidRDefault="00203B58" w:rsidP="009C3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24. Додавання об’єкта “Яблуко”</w:t>
      </w:r>
    </w:p>
    <w:p w:rsidR="00F56563" w:rsidRPr="003C50A6" w:rsidRDefault="00F5656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8D6933" w:rsidRPr="006424F2" w:rsidRDefault="008D6933" w:rsidP="00F5656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8720" behindDoc="1" locked="0" layoutInCell="1" allowOverlap="1" wp14:anchorId="19911B97" wp14:editId="6EDC3E27">
            <wp:simplePos x="0" y="0"/>
            <wp:positionH relativeFrom="column">
              <wp:posOffset>1466850</wp:posOffset>
            </wp:positionH>
            <wp:positionV relativeFrom="paragraph">
              <wp:posOffset>140970</wp:posOffset>
            </wp:positionV>
            <wp:extent cx="3756660" cy="2453005"/>
            <wp:effectExtent l="0" t="0" r="0" b="4445"/>
            <wp:wrapTight wrapText="bothSides">
              <wp:wrapPolygon edited="0">
                <wp:start x="0" y="0"/>
                <wp:lineTo x="0" y="21471"/>
                <wp:lineTo x="21469" y="21471"/>
                <wp:lineTo x="2146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6" r="17366"/>
                    <a:stretch/>
                  </pic:blipFill>
                  <pic:spPr bwMode="auto">
                    <a:xfrm>
                      <a:off x="0" y="0"/>
                      <a:ext cx="3756660" cy="245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563" w:rsidRPr="003C50A6" w:rsidRDefault="00F56563" w:rsidP="00F565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6563" w:rsidRPr="003C50A6" w:rsidRDefault="00F56563" w:rsidP="00F565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6563" w:rsidRPr="003C50A6" w:rsidRDefault="00F56563" w:rsidP="00F565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6563" w:rsidRPr="003C50A6" w:rsidRDefault="00F56563" w:rsidP="00F565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6563" w:rsidRPr="003C50A6" w:rsidRDefault="00F56563" w:rsidP="00F565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6563" w:rsidRPr="003C50A6" w:rsidRDefault="00F56563" w:rsidP="00F565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6563" w:rsidRPr="003C50A6" w:rsidRDefault="00F56563" w:rsidP="00F565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6563" w:rsidRPr="003C50A6" w:rsidRDefault="00F56563" w:rsidP="00F565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6563" w:rsidRPr="003C50A6" w:rsidRDefault="00F56563" w:rsidP="00F565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6563" w:rsidRPr="003C50A6" w:rsidRDefault="00F56563" w:rsidP="00F565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6563" w:rsidRPr="003C50A6" w:rsidRDefault="00F56563" w:rsidP="00F565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6563" w:rsidRPr="003C50A6" w:rsidRDefault="00F56563" w:rsidP="00F565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6563" w:rsidRPr="003C50A6" w:rsidRDefault="00F56563" w:rsidP="00F56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25. Задавання програми 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йкеру</w:t>
      </w:r>
      <w:proofErr w:type="spellEnd"/>
    </w:p>
    <w:p w:rsidR="008D6933" w:rsidRPr="006424F2" w:rsidRDefault="008D6933" w:rsidP="00F565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2341B" w:rsidRPr="003C50A6" w:rsidRDefault="008D6933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0768" behindDoc="1" locked="0" layoutInCell="1" allowOverlap="1" wp14:anchorId="56BD07B1" wp14:editId="2CDCF9E7">
            <wp:simplePos x="0" y="0"/>
            <wp:positionH relativeFrom="margin">
              <wp:posOffset>1510030</wp:posOffset>
            </wp:positionH>
            <wp:positionV relativeFrom="paragraph">
              <wp:posOffset>79375</wp:posOffset>
            </wp:positionV>
            <wp:extent cx="3802380" cy="2063115"/>
            <wp:effectExtent l="0" t="0" r="7620" b="0"/>
            <wp:wrapTight wrapText="bothSides">
              <wp:wrapPolygon edited="0">
                <wp:start x="0" y="0"/>
                <wp:lineTo x="0" y="21341"/>
                <wp:lineTo x="21535" y="21341"/>
                <wp:lineTo x="2153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2"/>
                    <a:stretch/>
                  </pic:blipFill>
                  <pic:spPr bwMode="auto">
                    <a:xfrm>
                      <a:off x="0" y="0"/>
                      <a:ext cx="3802380" cy="20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8D6933" w:rsidRDefault="00C2341B" w:rsidP="008D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26. Додано 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второго</w:t>
      </w:r>
      <w:proofErr w:type="spellEnd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йкера</w:t>
      </w:r>
      <w:proofErr w:type="spellEnd"/>
    </w:p>
    <w:p w:rsidR="008D6933" w:rsidRPr="006424F2" w:rsidRDefault="008D6933" w:rsidP="00F565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1" locked="0" layoutInCell="1" allowOverlap="1" wp14:anchorId="3A8152A0" wp14:editId="0E4B9786">
            <wp:simplePos x="0" y="0"/>
            <wp:positionH relativeFrom="margin">
              <wp:posOffset>1544320</wp:posOffset>
            </wp:positionH>
            <wp:positionV relativeFrom="paragraph">
              <wp:posOffset>11430</wp:posOffset>
            </wp:positionV>
            <wp:extent cx="3771900" cy="2473960"/>
            <wp:effectExtent l="0" t="0" r="0" b="2540"/>
            <wp:wrapTight wrapText="bothSides">
              <wp:wrapPolygon edited="0">
                <wp:start x="0" y="0"/>
                <wp:lineTo x="0" y="21456"/>
                <wp:lineTo x="21491" y="21456"/>
                <wp:lineTo x="21491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1" r="17563"/>
                    <a:stretch/>
                  </pic:blipFill>
                  <pic:spPr bwMode="auto">
                    <a:xfrm>
                      <a:off x="0" y="0"/>
                      <a:ext cx="3771900" cy="247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341B" w:rsidRPr="003C50A6" w:rsidRDefault="00C2341B" w:rsidP="00C234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27. Задавання програми другому </w:t>
      </w:r>
      <w:proofErr w:type="spellStart"/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йкеру</w:t>
      </w:r>
      <w:proofErr w:type="spellEnd"/>
    </w:p>
    <w:p w:rsidR="00DC4B24" w:rsidRPr="003C50A6" w:rsidRDefault="00DC4B24" w:rsidP="00C2341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C2341B" w:rsidRPr="003C50A6" w:rsidRDefault="00DC4B24" w:rsidP="00C234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72AB87B8" wp14:editId="398288FE">
            <wp:simplePos x="0" y="0"/>
            <wp:positionH relativeFrom="page">
              <wp:posOffset>2811780</wp:posOffset>
            </wp:positionH>
            <wp:positionV relativeFrom="paragraph">
              <wp:posOffset>6350</wp:posOffset>
            </wp:positionV>
            <wp:extent cx="2573655" cy="617126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5" t="28469" r="560" b="39928"/>
                    <a:stretch/>
                  </pic:blipFill>
                  <pic:spPr bwMode="auto">
                    <a:xfrm>
                      <a:off x="0" y="0"/>
                      <a:ext cx="2573655" cy="61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2341B" w:rsidRPr="003C50A6" w:rsidRDefault="00C2341B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C4B24" w:rsidRPr="003C50A6" w:rsidRDefault="00DC4B24" w:rsidP="00F565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C4B24" w:rsidRPr="003C50A6" w:rsidRDefault="00DC4B24" w:rsidP="00F56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ис. 28. Меню збереження світу</w:t>
      </w:r>
    </w:p>
    <w:p w:rsidR="00834533" w:rsidRPr="003C50A6" w:rsidRDefault="00834533" w:rsidP="00F56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C4B24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стина 2.</w:t>
      </w: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235234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4864" behindDoc="1" locked="0" layoutInCell="1" allowOverlap="1" wp14:anchorId="16D0699F" wp14:editId="5470AE2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777740" cy="6167120"/>
            <wp:effectExtent l="0" t="0" r="3810" b="5080"/>
            <wp:wrapTight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Default="00834533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5234" w:rsidRDefault="00235234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5234" w:rsidRDefault="00235234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5234" w:rsidRDefault="00235234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5234" w:rsidRDefault="00235234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5234" w:rsidRDefault="00235234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5234" w:rsidRDefault="00235234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5234" w:rsidRDefault="00235234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5234" w:rsidRDefault="00235234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5234" w:rsidRDefault="00235234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5234" w:rsidRDefault="00235234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5234" w:rsidRDefault="00235234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5234" w:rsidRPr="003C50A6" w:rsidRDefault="00235234" w:rsidP="00834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533" w:rsidRPr="003C50A6" w:rsidRDefault="00834533" w:rsidP="00834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29. </w:t>
      </w:r>
      <w:r w:rsidR="00672590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кно додавання тексту</w:t>
      </w:r>
    </w:p>
    <w:p w:rsidR="00D715AB" w:rsidRPr="003C50A6" w:rsidRDefault="00D715AB" w:rsidP="00054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15AB" w:rsidRPr="003C50A6" w:rsidRDefault="00D715AB" w:rsidP="00054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 w:rsidR="00D46F45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Було проведено великий обсяг роботи з текстом</w:t>
      </w:r>
      <w:r w:rsidR="008E5F43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46F45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та програмо</w:t>
      </w:r>
      <w:r w:rsidR="008E5F43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D46F45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З самого тяжкого можу виділити це задавання програмі об’єкту, в нашому випадку це був </w:t>
      </w:r>
      <w:proofErr w:type="spellStart"/>
      <w:r w:rsidR="00BB4569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байкер</w:t>
      </w:r>
      <w:proofErr w:type="spellEnd"/>
      <w:r w:rsidR="00BB4569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н зміг рухатися як і самостійно так і за допомогою ведення клавіатури</w:t>
      </w:r>
      <w:r w:rsidR="008E5F43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, також виконував роботи як викрик діалогу написаний мною та стрільба по об’єктах</w:t>
      </w:r>
      <w:r w:rsidR="00BB4569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Все інше, а точніше створення світу, додавання об’єктів  та зміна </w:t>
      </w:r>
      <w:proofErr w:type="spellStart"/>
      <w:r w:rsidR="00BB4569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кольрів</w:t>
      </w:r>
      <w:proofErr w:type="spellEnd"/>
      <w:r w:rsidR="00BB4569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’єктам</w:t>
      </w:r>
      <w:r w:rsidR="008E5F43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ли не </w:t>
      </w:r>
      <w:proofErr w:type="spellStart"/>
      <w:r w:rsidR="008E5F43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настіки</w:t>
      </w:r>
      <w:proofErr w:type="spellEnd"/>
      <w:r w:rsidR="008E5F43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адним, щоб з цим з’явилися труднощі.</w:t>
      </w:r>
    </w:p>
    <w:p w:rsidR="007B5680" w:rsidRPr="003C50A6" w:rsidRDefault="007B568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672590" w:rsidRPr="003C50A6" w:rsidRDefault="00672590" w:rsidP="006725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72590" w:rsidRPr="003C50A6" w:rsidRDefault="00672590" w:rsidP="006725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.</w:t>
      </w:r>
    </w:p>
    <w:p w:rsidR="00672590" w:rsidRPr="003C50A6" w:rsidRDefault="00672590" w:rsidP="00781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3"/>
          <w:lang w:val="uk-UA"/>
        </w:rPr>
      </w:pP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реєструйтесь на сайті</w:t>
      </w:r>
      <w:r w:rsidRPr="003C50A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C50A6">
        <w:rPr>
          <w:rFonts w:ascii="Times New Roman" w:hAnsi="Times New Roman" w:cs="Times New Roman"/>
          <w:sz w:val="28"/>
          <w:szCs w:val="28"/>
          <w:lang w:val="uk-UA"/>
        </w:rPr>
        <w:t>Canva</w:t>
      </w:r>
      <w:proofErr w:type="spellEnd"/>
      <w:r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C50A6">
        <w:rPr>
          <w:rFonts w:ascii="Times New Roman" w:hAnsi="Times New Roman" w:cs="Times New Roman"/>
          <w:bCs/>
          <w:color w:val="000000"/>
          <w:sz w:val="28"/>
          <w:szCs w:val="33"/>
          <w:lang w:val="uk-UA"/>
        </w:rPr>
        <w:t xml:space="preserve">Створіть за допомогою сервісу </w:t>
      </w:r>
      <w:proofErr w:type="spellStart"/>
      <w:r w:rsidRPr="003C50A6">
        <w:rPr>
          <w:rFonts w:ascii="Times New Roman" w:hAnsi="Times New Roman" w:cs="Times New Roman"/>
          <w:bCs/>
          <w:color w:val="000000"/>
          <w:sz w:val="28"/>
          <w:szCs w:val="33"/>
          <w:lang w:val="uk-UA"/>
        </w:rPr>
        <w:t>Canva</w:t>
      </w:r>
      <w:proofErr w:type="spellEnd"/>
      <w:r w:rsidRPr="003C50A6">
        <w:rPr>
          <w:rFonts w:ascii="Times New Roman" w:hAnsi="Times New Roman" w:cs="Times New Roman"/>
          <w:bCs/>
          <w:color w:val="000000"/>
          <w:sz w:val="28"/>
          <w:szCs w:val="33"/>
          <w:lang w:val="uk-UA"/>
        </w:rPr>
        <w:t xml:space="preserve"> </w:t>
      </w:r>
      <w:proofErr w:type="spellStart"/>
      <w:r w:rsidRPr="003C50A6">
        <w:rPr>
          <w:rFonts w:ascii="Times New Roman" w:hAnsi="Times New Roman" w:cs="Times New Roman"/>
          <w:bCs/>
          <w:color w:val="000000"/>
          <w:sz w:val="28"/>
          <w:szCs w:val="33"/>
          <w:lang w:val="uk-UA"/>
        </w:rPr>
        <w:t>інфографіку</w:t>
      </w:r>
      <w:proofErr w:type="spellEnd"/>
      <w:r w:rsidRPr="003C50A6">
        <w:rPr>
          <w:rFonts w:ascii="Times New Roman" w:hAnsi="Times New Roman" w:cs="Times New Roman"/>
          <w:bCs/>
          <w:color w:val="000000"/>
          <w:sz w:val="28"/>
          <w:szCs w:val="33"/>
          <w:lang w:val="uk-UA"/>
        </w:rPr>
        <w:t xml:space="preserve"> для реклами своєї спеціальності "Інженерія програмного забезпечення" та "Комп'ютерна інженерія" відповідно. Оцінка роботи.</w:t>
      </w:r>
    </w:p>
    <w:p w:rsidR="00672590" w:rsidRPr="003C50A6" w:rsidRDefault="00672590" w:rsidP="0067259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33"/>
          <w:lang w:val="uk-UA"/>
        </w:rPr>
      </w:pPr>
    </w:p>
    <w:p w:rsidR="00672590" w:rsidRPr="003C50A6" w:rsidRDefault="007B5680" w:rsidP="00672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A43D31E" wp14:editId="17072834">
            <wp:extent cx="5033246" cy="7109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2622" cy="71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80" w:rsidRPr="003C50A6" w:rsidRDefault="007B5680" w:rsidP="00672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30. </w:t>
      </w:r>
      <w:r w:rsidR="008A08A8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</w:t>
      </w:r>
      <w:proofErr w:type="spellStart"/>
      <w:r w:rsidR="008A08A8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графіки</w:t>
      </w:r>
      <w:proofErr w:type="spellEnd"/>
      <w:r w:rsidR="008A08A8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реклами</w:t>
      </w:r>
    </w:p>
    <w:p w:rsidR="008A08A8" w:rsidRPr="003C50A6" w:rsidRDefault="008A08A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8A08A8" w:rsidRPr="003C50A6" w:rsidRDefault="008A08A8" w:rsidP="00672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152D29E" wp14:editId="6166A5C7">
            <wp:extent cx="5125165" cy="65922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A8" w:rsidRPr="003C50A6" w:rsidRDefault="008A08A8" w:rsidP="00672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31. Публікація реклами на дошці - </w:t>
      </w:r>
      <w:hyperlink r:id="rId46" w:history="1">
        <w:r w:rsidRPr="003C50A6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surl.li/iukywg</w:t>
        </w:r>
      </w:hyperlink>
    </w:p>
    <w:p w:rsidR="009428A8" w:rsidRPr="003C50A6" w:rsidRDefault="009428A8" w:rsidP="00672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15AB" w:rsidRPr="003C50A6" w:rsidRDefault="00D715AB" w:rsidP="00A476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 w:rsidR="0005432F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даному завдані </w:t>
      </w:r>
      <w:r w:rsidR="009428A8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навчився створювати </w:t>
      </w:r>
      <w:proofErr w:type="spellStart"/>
      <w:r w:rsidR="009428A8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інфографіку</w:t>
      </w:r>
      <w:proofErr w:type="spellEnd"/>
      <w:r w:rsidR="009428A8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реклами різних закладів, </w:t>
      </w:r>
      <w:proofErr w:type="spellStart"/>
      <w:r w:rsidR="009428A8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особ</w:t>
      </w:r>
      <w:proofErr w:type="spellEnd"/>
      <w:r w:rsidR="009428A8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речей в залежності від </w:t>
      </w:r>
      <w:r w:rsidR="00A47639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прохання кліє</w:t>
      </w:r>
      <w:r w:rsidR="009428A8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нта. Це допоможе навіть в майбутньому створити для себе біографію в такому вигляді та оформити її</w:t>
      </w:r>
      <w:r w:rsidR="00A47639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 всіх нормах та правилах.</w:t>
      </w:r>
    </w:p>
    <w:p w:rsidR="00D715AB" w:rsidRPr="003C50A6" w:rsidRDefault="00D715AB" w:rsidP="00A476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D715AB" w:rsidRPr="003C50A6" w:rsidRDefault="00D715AB" w:rsidP="00D715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A08A8" w:rsidRPr="003C50A6" w:rsidRDefault="008A08A8" w:rsidP="008A08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</w:t>
      </w:r>
      <w:r w:rsidR="004961F2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D715AB" w:rsidRPr="003C50A6" w:rsidRDefault="004961F2" w:rsidP="0050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крити сайт </w:t>
      </w:r>
      <w:hyperlink r:id="rId47" w:history="1">
        <w:proofErr w:type="spellStart"/>
        <w:r w:rsidRPr="003C50A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  <w:lang w:val="uk-UA"/>
          </w:rPr>
          <w:t>Online</w:t>
        </w:r>
        <w:proofErr w:type="spellEnd"/>
        <w:r w:rsidRPr="003C50A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  <w:lang w:val="uk-UA"/>
          </w:rPr>
          <w:t xml:space="preserve"> </w:t>
        </w:r>
        <w:proofErr w:type="spellStart"/>
        <w:r w:rsidRPr="003C50A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  <w:lang w:val="uk-UA"/>
          </w:rPr>
          <w:t>Python</w:t>
        </w:r>
        <w:proofErr w:type="spellEnd"/>
        <w:r w:rsidRPr="003C50A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  <w:lang w:val="uk-UA"/>
          </w:rPr>
          <w:t xml:space="preserve"> - IDE, </w:t>
        </w:r>
        <w:proofErr w:type="spellStart"/>
        <w:r w:rsidRPr="003C50A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  <w:lang w:val="uk-UA"/>
          </w:rPr>
          <w:t>Editor</w:t>
        </w:r>
        <w:proofErr w:type="spellEnd"/>
        <w:r w:rsidRPr="003C50A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  <w:lang w:val="uk-UA"/>
          </w:rPr>
          <w:t xml:space="preserve">, </w:t>
        </w:r>
        <w:proofErr w:type="spellStart"/>
        <w:r w:rsidRPr="003C50A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  <w:lang w:val="uk-UA"/>
          </w:rPr>
          <w:t>Compiler</w:t>
        </w:r>
        <w:proofErr w:type="spellEnd"/>
        <w:r w:rsidRPr="003C50A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  <w:lang w:val="uk-UA"/>
          </w:rPr>
          <w:t xml:space="preserve">, </w:t>
        </w:r>
        <w:proofErr w:type="spellStart"/>
        <w:r w:rsidRPr="003C50A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  <w:lang w:val="uk-UA"/>
          </w:rPr>
          <w:t>Interpreter</w:t>
        </w:r>
        <w:proofErr w:type="spellEnd"/>
      </w:hyperlink>
      <w:r w:rsidRPr="003C50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742D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конання завдань. Виконайте самостійне завдання та перешліть на перевірку.</w:t>
      </w:r>
    </w:p>
    <w:p w:rsidR="004961F2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1" locked="0" layoutInCell="1" allowOverlap="1" wp14:anchorId="5AED175B" wp14:editId="54A5F57E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5113020" cy="4073266"/>
            <wp:effectExtent l="0" t="0" r="0" b="3810"/>
            <wp:wrapTight wrapText="bothSides">
              <wp:wrapPolygon edited="0">
                <wp:start x="0" y="0"/>
                <wp:lineTo x="0" y="21519"/>
                <wp:lineTo x="21487" y="21519"/>
                <wp:lineTo x="2148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407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8A08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32. Написання коду – анкети</w:t>
      </w: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1" locked="0" layoutInCell="1" allowOverlap="1" wp14:anchorId="64A3CA1F" wp14:editId="7A8E037D">
            <wp:simplePos x="0" y="0"/>
            <wp:positionH relativeFrom="page">
              <wp:posOffset>1645920</wp:posOffset>
            </wp:positionH>
            <wp:positionV relativeFrom="paragraph">
              <wp:posOffset>95885</wp:posOffset>
            </wp:positionV>
            <wp:extent cx="4640580" cy="3514090"/>
            <wp:effectExtent l="0" t="0" r="7620" b="0"/>
            <wp:wrapTight wrapText="bothSides">
              <wp:wrapPolygon edited="0">
                <wp:start x="0" y="0"/>
                <wp:lineTo x="0" y="21428"/>
                <wp:lineTo x="21547" y="21428"/>
                <wp:lineTo x="2154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5"/>
                    <a:stretch/>
                  </pic:blipFill>
                  <pic:spPr bwMode="auto">
                    <a:xfrm>
                      <a:off x="0" y="0"/>
                      <a:ext cx="464058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15AB" w:rsidRPr="003C50A6" w:rsidRDefault="00D715AB" w:rsidP="00D715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33. Приклад анкети, яка вивелась за допомогою коду</w:t>
      </w:r>
    </w:p>
    <w:p w:rsidR="00D715AB" w:rsidRPr="003C50A6" w:rsidRDefault="00A47639" w:rsidP="005E5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:</w:t>
      </w:r>
      <w:r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66F54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ознайомився з способом програмування через програму </w:t>
      </w:r>
      <w:proofErr w:type="spellStart"/>
      <w:r w:rsidR="00766F54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Python</w:t>
      </w:r>
      <w:proofErr w:type="spellEnd"/>
      <w:r w:rsidR="00766F54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якій я створив </w:t>
      </w:r>
      <w:r w:rsidR="001902F9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ротку </w:t>
      </w:r>
      <w:r w:rsidR="00766F54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кету на яку може відповідати кожний, кому було </w:t>
      </w:r>
      <w:proofErr w:type="spellStart"/>
      <w:r w:rsidR="00766F54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надішлено</w:t>
      </w:r>
      <w:proofErr w:type="spellEnd"/>
      <w:r w:rsidR="00766F54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й код/файл.</w:t>
      </w:r>
    </w:p>
    <w:p w:rsidR="005E5480" w:rsidRPr="003C50A6" w:rsidRDefault="005E5480" w:rsidP="005E5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E5480" w:rsidRPr="003C50A6" w:rsidRDefault="005E5480" w:rsidP="005E5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отехніка</w:t>
      </w:r>
    </w:p>
    <w:p w:rsidR="005E5480" w:rsidRPr="003C50A6" w:rsidRDefault="005E5480" w:rsidP="005E5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E5480" w:rsidRPr="003C50A6" w:rsidRDefault="005E5480" w:rsidP="005E5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123CD26" wp14:editId="5A4EFC66">
            <wp:extent cx="4678680" cy="350912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209" cy="351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80" w:rsidRPr="003C50A6" w:rsidRDefault="005E5480" w:rsidP="005E5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34. Збирання робота в команді</w:t>
      </w:r>
    </w:p>
    <w:p w:rsidR="00BB607F" w:rsidRPr="003C50A6" w:rsidRDefault="00BB607F" w:rsidP="005E5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E5480" w:rsidRPr="003C50A6" w:rsidRDefault="00BB607F" w:rsidP="009E6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 w:rsidRPr="003C50A6">
        <w:rPr>
          <w:rFonts w:ascii="Times New Roman" w:hAnsi="Times New Roman" w:cs="Times New Roman"/>
          <w:bCs/>
          <w:sz w:val="28"/>
          <w:szCs w:val="28"/>
          <w:lang w:val="uk-UA"/>
        </w:rPr>
        <w:t>Отримав новий досвід з робототехніки, коли я виконував цю роботу я намагався діяти в команді і допомагати один одному</w:t>
      </w:r>
      <w:r w:rsidR="009E6C0E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різних питань від </w:t>
      </w:r>
      <w:r w:rsidR="00820077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роз’яснення</w:t>
      </w:r>
      <w:r w:rsidR="009E6C0E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струкції до підключення робота до мікросхеми.</w:t>
      </w:r>
    </w:p>
    <w:p w:rsidR="00781B64" w:rsidRPr="003C50A6" w:rsidRDefault="00781B64" w:rsidP="009E6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6C0E" w:rsidRPr="003C50A6" w:rsidRDefault="00781B64" w:rsidP="00781B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ий висновок</w:t>
      </w:r>
    </w:p>
    <w:p w:rsidR="00E210FB" w:rsidRPr="00280471" w:rsidRDefault="0050742D" w:rsidP="004C4F7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же, за весь час виконання завдань я отримав цінний досвід </w:t>
      </w:r>
      <w:r w:rsidR="0060056F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в різних аспектах тестувань. Перше, що я б хотів зачепити за час моїх до</w:t>
      </w:r>
      <w:r w:rsidR="001029F0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іджень це тестування </w:t>
      </w:r>
      <w:proofErr w:type="spellStart"/>
      <w:r w:rsidR="001029F0" w:rsidRPr="003C50A6">
        <w:rPr>
          <w:rFonts w:ascii="Times New Roman" w:hAnsi="Times New Roman" w:cs="Times New Roman"/>
          <w:bCs/>
          <w:sz w:val="28"/>
          <w:szCs w:val="28"/>
          <w:lang w:val="uk-UA"/>
        </w:rPr>
        <w:t>олівця,а</w:t>
      </w:r>
      <w:proofErr w:type="spellEnd"/>
      <w:r w:rsidR="001029F0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чніше</w:t>
      </w:r>
      <w:r w:rsidR="001029F0" w:rsidRPr="003C50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029F0" w:rsidRPr="003C5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 </w:t>
      </w:r>
      <w:r w:rsidR="001029F0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="001029F0" w:rsidRPr="003C50A6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="001029F0" w:rsidRPr="003C50A6">
        <w:rPr>
          <w:rFonts w:ascii="Times New Roman" w:hAnsi="Times New Roman" w:cs="Times New Roman"/>
          <w:sz w:val="28"/>
          <w:szCs w:val="28"/>
          <w:lang w:val="uk-UA"/>
        </w:rPr>
        <w:t>, функціональне, UX-тестування, тестування безпеки, стрес-тестування предмета</w:t>
      </w:r>
      <w:r w:rsidR="00C567DA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, через які я дізнався, що </w:t>
      </w:r>
      <w:r w:rsidR="00C567DA" w:rsidRPr="003C50A6">
        <w:rPr>
          <w:rFonts w:ascii="Times New Roman" w:hAnsi="Times New Roman" w:cs="Times New Roman"/>
          <w:sz w:val="28"/>
          <w:lang w:val="uk-UA"/>
        </w:rPr>
        <w:t>олівець пройшов перевірки та виявився якісним, зручним і міцним, хоча ламкість грифеля при сильному натиску є типовим недоліком</w:t>
      </w:r>
      <w:r w:rsidR="00C567DA" w:rsidRPr="003C50A6">
        <w:rPr>
          <w:lang w:val="uk-UA"/>
        </w:rPr>
        <w:t>.</w:t>
      </w:r>
      <w:r w:rsidR="00D41363" w:rsidRPr="003C50A6">
        <w:rPr>
          <w:lang w:val="uk-UA"/>
        </w:rPr>
        <w:t xml:space="preserve"> </w:t>
      </w:r>
      <w:r w:rsidR="00D41363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завданням був тест “Фінансовий </w:t>
      </w:r>
      <w:proofErr w:type="spellStart"/>
      <w:r w:rsidR="00D41363" w:rsidRPr="003C50A6">
        <w:rPr>
          <w:rFonts w:ascii="Times New Roman" w:hAnsi="Times New Roman" w:cs="Times New Roman"/>
          <w:sz w:val="28"/>
          <w:szCs w:val="28"/>
          <w:lang w:val="uk-UA"/>
        </w:rPr>
        <w:t>сенсей</w:t>
      </w:r>
      <w:proofErr w:type="spellEnd"/>
      <w:r w:rsidR="00D41363" w:rsidRPr="003C50A6">
        <w:rPr>
          <w:rFonts w:ascii="Times New Roman" w:hAnsi="Times New Roman" w:cs="Times New Roman"/>
          <w:sz w:val="28"/>
          <w:szCs w:val="28"/>
          <w:lang w:val="uk-UA"/>
        </w:rPr>
        <w:t>” який я успішно пройшов та дізнався багато цікавого про фінанси та їх використання різними способами</w:t>
      </w:r>
      <w:r w:rsidR="009C07DC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без небезпечних наслідків. Третє завдання було початком мого шляху як фахівця, тобто </w:t>
      </w:r>
      <w:proofErr w:type="spellStart"/>
      <w:r w:rsidR="009C07DC" w:rsidRPr="003C50A6">
        <w:rPr>
          <w:rFonts w:ascii="Times New Roman" w:hAnsi="Times New Roman" w:cs="Times New Roman"/>
          <w:sz w:val="28"/>
          <w:szCs w:val="28"/>
          <w:lang w:val="uk-UA"/>
        </w:rPr>
        <w:t>регестрація</w:t>
      </w:r>
      <w:proofErr w:type="spellEnd"/>
      <w:r w:rsidR="009C07DC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на сайті </w:t>
      </w:r>
      <w:proofErr w:type="spellStart"/>
      <w:r w:rsidR="009C07DC" w:rsidRPr="003C50A6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="009C07DC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на якому я вже навчився </w:t>
      </w:r>
      <w:r w:rsidR="00F56B5D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як створювати </w:t>
      </w:r>
      <w:proofErr w:type="spellStart"/>
      <w:r w:rsidR="00F56B5D" w:rsidRPr="003C50A6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="00F56B5D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на якому можна тримати всю інформацію, тобто сховище кодів, програм, додатків.</w:t>
      </w:r>
      <w:r w:rsidR="00184358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 крок на моєму шляху це спроба себе як </w:t>
      </w:r>
      <w:proofErr w:type="spellStart"/>
      <w:r w:rsidR="00184358" w:rsidRPr="003C50A6">
        <w:rPr>
          <w:rFonts w:ascii="Times New Roman" w:hAnsi="Times New Roman" w:cs="Times New Roman"/>
          <w:sz w:val="28"/>
          <w:szCs w:val="28"/>
          <w:lang w:val="uk-UA"/>
        </w:rPr>
        <w:t>тестувальником</w:t>
      </w:r>
      <w:proofErr w:type="spellEnd"/>
      <w:r w:rsidR="00184358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в нашом</w:t>
      </w:r>
      <w:r w:rsidR="00822BFC" w:rsidRPr="003C50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4358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випадку ця програма називалась </w:t>
      </w:r>
      <w:proofErr w:type="spellStart"/>
      <w:r w:rsidR="00622203" w:rsidRPr="003C50A6">
        <w:rPr>
          <w:rFonts w:ascii="Times New Roman" w:hAnsi="Times New Roman" w:cs="Times New Roman"/>
          <w:sz w:val="28"/>
          <w:szCs w:val="28"/>
          <w:lang w:val="uk-UA"/>
        </w:rPr>
        <w:t>ListB</w:t>
      </w:r>
      <w:r w:rsidR="00184358" w:rsidRPr="003C50A6">
        <w:rPr>
          <w:rFonts w:ascii="Times New Roman" w:hAnsi="Times New Roman" w:cs="Times New Roman"/>
          <w:sz w:val="28"/>
          <w:szCs w:val="28"/>
          <w:lang w:val="uk-UA"/>
        </w:rPr>
        <w:t>oxer</w:t>
      </w:r>
      <w:proofErr w:type="spellEnd"/>
      <w:r w:rsidR="00184358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. На цьому </w:t>
      </w:r>
      <w:r w:rsidR="00622203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же </w:t>
      </w:r>
      <w:r w:rsidR="00184358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кроці я дізнався яка різниці між </w:t>
      </w:r>
      <w:proofErr w:type="spellStart"/>
      <w:r w:rsidR="00184358" w:rsidRPr="003C50A6">
        <w:rPr>
          <w:rFonts w:ascii="Times New Roman" w:hAnsi="Times New Roman" w:cs="Times New Roman"/>
          <w:sz w:val="28"/>
          <w:szCs w:val="28"/>
          <w:lang w:val="uk-UA"/>
        </w:rPr>
        <w:t>Test-Case</w:t>
      </w:r>
      <w:proofErr w:type="spellEnd"/>
      <w:r w:rsidR="00184358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84358" w:rsidRPr="003C50A6">
        <w:rPr>
          <w:rFonts w:ascii="Times New Roman" w:hAnsi="Times New Roman" w:cs="Times New Roman"/>
          <w:sz w:val="28"/>
          <w:szCs w:val="28"/>
          <w:lang w:val="uk-UA"/>
        </w:rPr>
        <w:t>Test-Plan</w:t>
      </w:r>
      <w:proofErr w:type="spellEnd"/>
      <w:r w:rsidR="00184358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84358" w:rsidRPr="003C50A6">
        <w:rPr>
          <w:rFonts w:ascii="Times New Roman" w:hAnsi="Times New Roman" w:cs="Times New Roman"/>
          <w:sz w:val="28"/>
          <w:szCs w:val="28"/>
          <w:lang w:val="uk-UA"/>
        </w:rPr>
        <w:t>Bag-report</w:t>
      </w:r>
      <w:proofErr w:type="spellEnd"/>
      <w:r w:rsidR="00184358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84358" w:rsidRPr="003C50A6">
        <w:rPr>
          <w:rFonts w:ascii="Times New Roman" w:hAnsi="Times New Roman" w:cs="Times New Roman"/>
          <w:sz w:val="28"/>
          <w:szCs w:val="28"/>
          <w:lang w:val="uk-UA"/>
        </w:rPr>
        <w:t>Chek-list</w:t>
      </w:r>
      <w:proofErr w:type="spellEnd"/>
      <w:r w:rsidR="00622203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і як вони взаємодіють в різних аспектах між собою. При відкриті програми відразу було знайдено декілька </w:t>
      </w:r>
      <w:proofErr w:type="spellStart"/>
      <w:r w:rsidR="00622203" w:rsidRPr="003C50A6">
        <w:rPr>
          <w:rFonts w:ascii="Times New Roman" w:hAnsi="Times New Roman" w:cs="Times New Roman"/>
          <w:sz w:val="28"/>
          <w:szCs w:val="28"/>
          <w:lang w:val="uk-UA"/>
        </w:rPr>
        <w:t>багів</w:t>
      </w:r>
      <w:proofErr w:type="spellEnd"/>
      <w:r w:rsidR="00622203" w:rsidRPr="003C50A6">
        <w:rPr>
          <w:rFonts w:ascii="Times New Roman" w:hAnsi="Times New Roman" w:cs="Times New Roman"/>
          <w:sz w:val="28"/>
          <w:szCs w:val="28"/>
          <w:lang w:val="uk-UA"/>
        </w:rPr>
        <w:t>, які я одразу записав в текстовий документ для того, щоб програмісти їх виправили</w:t>
      </w:r>
      <w:r w:rsidR="00822BFC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в наступних </w:t>
      </w:r>
      <w:proofErr w:type="spellStart"/>
      <w:r w:rsidR="00822BFC" w:rsidRPr="003C50A6">
        <w:rPr>
          <w:rFonts w:ascii="Times New Roman" w:hAnsi="Times New Roman" w:cs="Times New Roman"/>
          <w:sz w:val="28"/>
          <w:szCs w:val="28"/>
          <w:lang w:val="uk-UA"/>
        </w:rPr>
        <w:t>оновленях</w:t>
      </w:r>
      <w:proofErr w:type="spellEnd"/>
      <w:r w:rsidR="00622203" w:rsidRPr="003C50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2BFC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Цей крок я гадаю був важливий, </w:t>
      </w:r>
      <w:r w:rsidR="00822BFC" w:rsidRPr="003C50A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б зрозуміти як тяжко виправити різні </w:t>
      </w:r>
      <w:proofErr w:type="spellStart"/>
      <w:r w:rsidR="00822BFC" w:rsidRPr="003C50A6">
        <w:rPr>
          <w:rFonts w:ascii="Times New Roman" w:hAnsi="Times New Roman" w:cs="Times New Roman"/>
          <w:sz w:val="28"/>
          <w:szCs w:val="28"/>
          <w:lang w:val="uk-UA"/>
        </w:rPr>
        <w:t>баги</w:t>
      </w:r>
      <w:proofErr w:type="spellEnd"/>
      <w:r w:rsidR="00822BFC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в різних програмах/ іграх і </w:t>
      </w:r>
      <w:proofErr w:type="spellStart"/>
      <w:r w:rsidR="00822BFC" w:rsidRPr="003C50A6">
        <w:rPr>
          <w:rFonts w:ascii="Times New Roman" w:hAnsi="Times New Roman" w:cs="Times New Roman"/>
          <w:sz w:val="28"/>
          <w:szCs w:val="28"/>
          <w:lang w:val="uk-UA"/>
        </w:rPr>
        <w:t>тд</w:t>
      </w:r>
      <w:proofErr w:type="spellEnd"/>
      <w:r w:rsidR="00822BFC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479C" w:rsidRPr="003C50A6">
        <w:rPr>
          <w:rFonts w:ascii="Times New Roman" w:hAnsi="Times New Roman" w:cs="Times New Roman"/>
          <w:sz w:val="28"/>
          <w:szCs w:val="28"/>
          <w:lang w:val="uk-UA"/>
        </w:rPr>
        <w:t>Наступне</w:t>
      </w:r>
      <w:r w:rsidR="002E55FA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завдання, яке я виконав випливає з попереднього, а точніше відсортування помилок, які я знайшов</w:t>
      </w:r>
      <w:r w:rsidR="0017479C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в різних розділах, а точніше їх </w:t>
      </w:r>
      <w:r w:rsidR="003C50A6" w:rsidRPr="003C50A6">
        <w:rPr>
          <w:rFonts w:ascii="Times New Roman" w:hAnsi="Times New Roman" w:cs="Times New Roman"/>
          <w:sz w:val="28"/>
          <w:szCs w:val="28"/>
          <w:lang w:val="uk-UA"/>
        </w:rPr>
        <w:t>роз ’яс</w:t>
      </w:r>
      <w:r w:rsidR="003C50A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C50A6" w:rsidRPr="003C50A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C50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7479C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та як воно повинно показувати чи працювати без </w:t>
      </w:r>
      <w:proofErr w:type="spellStart"/>
      <w:r w:rsidR="0017479C" w:rsidRPr="003C50A6">
        <w:rPr>
          <w:rFonts w:ascii="Times New Roman" w:hAnsi="Times New Roman" w:cs="Times New Roman"/>
          <w:sz w:val="28"/>
          <w:szCs w:val="28"/>
          <w:lang w:val="uk-UA"/>
        </w:rPr>
        <w:t>багу</w:t>
      </w:r>
      <w:proofErr w:type="spellEnd"/>
      <w:r w:rsidR="0017479C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50A6">
        <w:rPr>
          <w:rFonts w:ascii="Times New Roman" w:hAnsi="Times New Roman" w:cs="Times New Roman"/>
          <w:sz w:val="28"/>
          <w:szCs w:val="28"/>
          <w:lang w:val="uk-UA"/>
        </w:rPr>
        <w:t>Це завдання було</w:t>
      </w:r>
      <w:r w:rsidR="0017479C" w:rsidRPr="003C5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DAD">
        <w:rPr>
          <w:rFonts w:ascii="Times New Roman" w:hAnsi="Times New Roman" w:cs="Times New Roman"/>
          <w:sz w:val="28"/>
          <w:szCs w:val="28"/>
          <w:lang w:val="uk-UA"/>
        </w:rPr>
        <w:t>складніше за попереднє</w:t>
      </w:r>
      <w:r w:rsidR="007C3DAD" w:rsidRPr="007C3DAD">
        <w:rPr>
          <w:rFonts w:ascii="Times New Roman" w:hAnsi="Times New Roman" w:cs="Times New Roman"/>
          <w:sz w:val="28"/>
          <w:szCs w:val="28"/>
        </w:rPr>
        <w:t xml:space="preserve">, </w:t>
      </w:r>
      <w:r w:rsidR="007C3DAD">
        <w:rPr>
          <w:rFonts w:ascii="Times New Roman" w:hAnsi="Times New Roman" w:cs="Times New Roman"/>
          <w:sz w:val="28"/>
          <w:szCs w:val="28"/>
          <w:lang w:val="uk-UA"/>
        </w:rPr>
        <w:t>але я з ним справився. Наступним за</w:t>
      </w:r>
      <w:r w:rsidR="000F549D">
        <w:rPr>
          <w:rFonts w:ascii="Times New Roman" w:hAnsi="Times New Roman" w:cs="Times New Roman"/>
          <w:sz w:val="28"/>
          <w:szCs w:val="28"/>
          <w:lang w:val="uk-UA"/>
        </w:rPr>
        <w:t xml:space="preserve">вданням це було створені гри в програмі </w:t>
      </w:r>
      <w:r w:rsidR="000F549D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KODU GAME LAB</w:t>
      </w:r>
      <w:r w:rsidR="0054703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Я рахую</w:t>
      </w:r>
      <w:r w:rsidR="00547036" w:rsidRPr="005470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54703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що це завдання були на фантазію</w:t>
      </w:r>
      <w:r w:rsidR="00547036" w:rsidRPr="005470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54703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к ти собі можеш уявити свою гру і що там буде відбуватись. Це завдання було зроблено</w:t>
      </w:r>
      <w:r w:rsidR="00547036" w:rsidRPr="00066D4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="0054703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я навчився </w:t>
      </w:r>
      <w:proofErr w:type="spellStart"/>
      <w:r w:rsidR="0054703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ханіці</w:t>
      </w:r>
      <w:proofErr w:type="spellEnd"/>
      <w:r w:rsidR="002352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ограми </w:t>
      </w:r>
      <w:r w:rsidR="00235234" w:rsidRPr="003C50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KODU GAME LAB</w:t>
      </w:r>
      <w:r w:rsidR="00066D4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як з нею працювати. Звісно це чудового</w:t>
      </w:r>
      <w:r w:rsidR="00066D49" w:rsidRPr="00066D4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="00066D4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ле друга частина була ще цікавіша тим</w:t>
      </w:r>
      <w:r w:rsidR="00066D49" w:rsidRPr="00066D4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="00066D49">
        <w:rPr>
          <w:rFonts w:ascii="Times New Roman" w:hAnsi="Times New Roman" w:cs="Times New Roman"/>
          <w:sz w:val="28"/>
          <w:szCs w:val="28"/>
          <w:lang w:val="uk-UA"/>
        </w:rPr>
        <w:t xml:space="preserve">що нас самих </w:t>
      </w:r>
      <w:r w:rsidR="00317B33">
        <w:rPr>
          <w:rFonts w:ascii="Times New Roman" w:hAnsi="Times New Roman" w:cs="Times New Roman"/>
          <w:sz w:val="28"/>
          <w:szCs w:val="28"/>
          <w:lang w:val="uk-UA"/>
        </w:rPr>
        <w:t>просять</w:t>
      </w:r>
      <w:r w:rsidR="00066D49">
        <w:rPr>
          <w:rFonts w:ascii="Times New Roman" w:hAnsi="Times New Roman" w:cs="Times New Roman"/>
          <w:sz w:val="28"/>
          <w:szCs w:val="28"/>
          <w:lang w:val="uk-UA"/>
        </w:rPr>
        <w:t xml:space="preserve"> створити сюжет та персонажів гри в моєму випадку я створив розповідь з назвою </w:t>
      </w:r>
      <w:r w:rsidR="00066D49" w:rsidRPr="00317B3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066D49">
        <w:rPr>
          <w:rFonts w:ascii="Times New Roman" w:hAnsi="Times New Roman" w:cs="Times New Roman"/>
          <w:sz w:val="28"/>
          <w:szCs w:val="28"/>
          <w:lang w:val="uk-UA"/>
        </w:rPr>
        <w:t>Місто Тіней</w:t>
      </w:r>
      <w:r w:rsidR="00066D49" w:rsidRPr="00317B3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17B33">
        <w:rPr>
          <w:rFonts w:ascii="Times New Roman" w:hAnsi="Times New Roman" w:cs="Times New Roman"/>
          <w:sz w:val="28"/>
          <w:szCs w:val="28"/>
          <w:lang w:val="uk-UA"/>
        </w:rPr>
        <w:t xml:space="preserve"> та своїми уявними персонажами.</w:t>
      </w:r>
      <w:r w:rsidR="004C4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0FB">
        <w:rPr>
          <w:rFonts w:ascii="Times New Roman" w:hAnsi="Times New Roman" w:cs="Times New Roman"/>
          <w:sz w:val="28"/>
          <w:szCs w:val="28"/>
          <w:lang w:val="uk-UA"/>
        </w:rPr>
        <w:t xml:space="preserve">Майже перед останнім </w:t>
      </w:r>
      <w:r w:rsidR="00DC67CE">
        <w:rPr>
          <w:rFonts w:ascii="Times New Roman" w:hAnsi="Times New Roman" w:cs="Times New Roman"/>
          <w:sz w:val="28"/>
          <w:szCs w:val="28"/>
          <w:lang w:val="uk-UA"/>
        </w:rPr>
        <w:t xml:space="preserve">завданням було створити </w:t>
      </w:r>
      <w:proofErr w:type="spellStart"/>
      <w:r w:rsidR="00DC67CE">
        <w:rPr>
          <w:rFonts w:ascii="Times New Roman" w:hAnsi="Times New Roman" w:cs="Times New Roman"/>
          <w:sz w:val="28"/>
          <w:szCs w:val="28"/>
          <w:lang w:val="uk-UA"/>
        </w:rPr>
        <w:t>інфограму</w:t>
      </w:r>
      <w:proofErr w:type="spellEnd"/>
      <w:r w:rsidR="00DC67CE">
        <w:rPr>
          <w:rFonts w:ascii="Times New Roman" w:hAnsi="Times New Roman" w:cs="Times New Roman"/>
          <w:sz w:val="28"/>
          <w:szCs w:val="28"/>
          <w:lang w:val="uk-UA"/>
        </w:rPr>
        <w:t xml:space="preserve"> для реклами </w:t>
      </w:r>
      <w:r w:rsidR="004C4F77">
        <w:rPr>
          <w:rFonts w:ascii="Times New Roman" w:hAnsi="Times New Roman" w:cs="Times New Roman"/>
          <w:sz w:val="28"/>
          <w:szCs w:val="28"/>
          <w:lang w:val="uk-UA"/>
        </w:rPr>
        <w:t>своєї спеціальності</w:t>
      </w:r>
      <w:r w:rsidR="004C4F77" w:rsidRPr="004C4F77">
        <w:rPr>
          <w:rFonts w:ascii="Times New Roman" w:hAnsi="Times New Roman" w:cs="Times New Roman"/>
          <w:sz w:val="28"/>
          <w:szCs w:val="28"/>
        </w:rPr>
        <w:t xml:space="preserve">, </w:t>
      </w:r>
      <w:r w:rsidR="004C4F7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платформи </w:t>
      </w:r>
      <w:proofErr w:type="spellStart"/>
      <w:r w:rsidR="004C4F77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4C4F77" w:rsidRPr="004C4F77">
        <w:rPr>
          <w:rFonts w:ascii="Times New Roman" w:hAnsi="Times New Roman" w:cs="Times New Roman"/>
          <w:sz w:val="28"/>
          <w:szCs w:val="28"/>
        </w:rPr>
        <w:t xml:space="preserve"> </w:t>
      </w:r>
      <w:r w:rsidR="00727510">
        <w:rPr>
          <w:rFonts w:ascii="Times New Roman" w:hAnsi="Times New Roman" w:cs="Times New Roman"/>
          <w:sz w:val="28"/>
          <w:szCs w:val="28"/>
          <w:lang w:val="uk-UA"/>
        </w:rPr>
        <w:t>через яку я знайшов дизайн та макет своєї реклами. Після цих дій я свою рекламу виставив на дошку для перегляду.</w:t>
      </w:r>
      <w:r w:rsidR="004B1F04">
        <w:rPr>
          <w:rFonts w:ascii="Times New Roman" w:hAnsi="Times New Roman" w:cs="Times New Roman"/>
          <w:sz w:val="28"/>
          <w:szCs w:val="28"/>
          <w:lang w:val="uk-UA"/>
        </w:rPr>
        <w:t xml:space="preserve"> І перед останнє </w:t>
      </w:r>
      <w:r w:rsidR="009950D8">
        <w:rPr>
          <w:rFonts w:ascii="Times New Roman" w:hAnsi="Times New Roman" w:cs="Times New Roman"/>
          <w:sz w:val="28"/>
          <w:szCs w:val="28"/>
          <w:lang w:val="uk-UA"/>
        </w:rPr>
        <w:t xml:space="preserve">завдання це я створив </w:t>
      </w:r>
      <w:r w:rsidR="00537930">
        <w:rPr>
          <w:rFonts w:ascii="Times New Roman" w:hAnsi="Times New Roman" w:cs="Times New Roman"/>
          <w:sz w:val="28"/>
          <w:szCs w:val="28"/>
          <w:lang w:val="uk-UA"/>
        </w:rPr>
        <w:t xml:space="preserve">код – анкету через </w:t>
      </w:r>
      <w:r w:rsidR="0053793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37930" w:rsidRPr="00537930">
        <w:rPr>
          <w:rFonts w:ascii="Times New Roman" w:hAnsi="Times New Roman" w:cs="Times New Roman"/>
          <w:sz w:val="28"/>
          <w:szCs w:val="28"/>
        </w:rPr>
        <w:t xml:space="preserve">. </w:t>
      </w:r>
      <w:r w:rsidR="00537930">
        <w:rPr>
          <w:rFonts w:ascii="Times New Roman" w:hAnsi="Times New Roman" w:cs="Times New Roman"/>
          <w:sz w:val="28"/>
          <w:szCs w:val="28"/>
          <w:lang w:val="uk-UA"/>
        </w:rPr>
        <w:t xml:space="preserve">Було використано такі команди як </w:t>
      </w:r>
      <w:r w:rsidR="00537930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537930" w:rsidRPr="00537930">
        <w:rPr>
          <w:rFonts w:ascii="Times New Roman" w:hAnsi="Times New Roman" w:cs="Times New Roman"/>
          <w:sz w:val="28"/>
          <w:szCs w:val="28"/>
        </w:rPr>
        <w:t xml:space="preserve">, </w:t>
      </w:r>
      <w:r w:rsidR="00537930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537930" w:rsidRPr="00537930">
        <w:rPr>
          <w:rFonts w:ascii="Times New Roman" w:hAnsi="Times New Roman" w:cs="Times New Roman"/>
          <w:sz w:val="28"/>
          <w:szCs w:val="28"/>
        </w:rPr>
        <w:t xml:space="preserve"> </w:t>
      </w:r>
      <w:r w:rsidR="00537930">
        <w:rPr>
          <w:rFonts w:ascii="Times New Roman" w:hAnsi="Times New Roman" w:cs="Times New Roman"/>
          <w:sz w:val="28"/>
          <w:szCs w:val="28"/>
          <w:lang w:val="uk-UA"/>
        </w:rPr>
        <w:t xml:space="preserve">та зміні в моєму випаду </w:t>
      </w:r>
      <w:r w:rsidR="005379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7930" w:rsidRPr="00537930">
        <w:rPr>
          <w:rFonts w:ascii="Times New Roman" w:hAnsi="Times New Roman" w:cs="Times New Roman"/>
          <w:sz w:val="28"/>
          <w:szCs w:val="28"/>
        </w:rPr>
        <w:t>,</w:t>
      </w:r>
      <w:r w:rsidR="0053793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37930" w:rsidRPr="00537930">
        <w:rPr>
          <w:rFonts w:ascii="Times New Roman" w:hAnsi="Times New Roman" w:cs="Times New Roman"/>
          <w:sz w:val="28"/>
          <w:szCs w:val="28"/>
        </w:rPr>
        <w:t>,</w:t>
      </w:r>
      <w:r w:rsidR="005379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7930" w:rsidRPr="00537930">
        <w:rPr>
          <w:rFonts w:ascii="Times New Roman" w:hAnsi="Times New Roman" w:cs="Times New Roman"/>
          <w:sz w:val="28"/>
          <w:szCs w:val="28"/>
        </w:rPr>
        <w:t>,</w:t>
      </w:r>
      <w:r w:rsidR="005379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37930" w:rsidRPr="00537930">
        <w:rPr>
          <w:rFonts w:ascii="Times New Roman" w:hAnsi="Times New Roman" w:cs="Times New Roman"/>
          <w:sz w:val="28"/>
          <w:szCs w:val="28"/>
        </w:rPr>
        <w:t xml:space="preserve"> </w:t>
      </w:r>
      <w:r w:rsidR="00537930">
        <w:rPr>
          <w:rFonts w:ascii="Times New Roman" w:hAnsi="Times New Roman" w:cs="Times New Roman"/>
          <w:sz w:val="28"/>
          <w:szCs w:val="28"/>
          <w:lang w:val="uk-UA"/>
        </w:rPr>
        <w:t xml:space="preserve">за яких я зміг зробити свою власну анкету. І останній пункт і самий цікавий </w:t>
      </w:r>
      <w:r w:rsidR="00280471">
        <w:rPr>
          <w:rFonts w:ascii="Times New Roman" w:hAnsi="Times New Roman" w:cs="Times New Roman"/>
          <w:sz w:val="28"/>
          <w:szCs w:val="28"/>
          <w:lang w:val="uk-UA"/>
        </w:rPr>
        <w:t>це робототехніка на якій я з командою склав свій перший робот</w:t>
      </w:r>
      <w:r w:rsidR="00280471" w:rsidRPr="002804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0471">
        <w:rPr>
          <w:rFonts w:ascii="Times New Roman" w:hAnsi="Times New Roman" w:cs="Times New Roman"/>
          <w:sz w:val="28"/>
          <w:szCs w:val="28"/>
          <w:lang w:val="uk-UA"/>
        </w:rPr>
        <w:t>я дуже вдячний за взаємодопомогу та розуміння в цій сфері це було дуже доречно.</w:t>
      </w:r>
    </w:p>
    <w:sectPr w:rsidR="00E210FB" w:rsidRPr="00280471" w:rsidSect="00055502">
      <w:headerReference w:type="default" r:id="rId51"/>
      <w:footerReference w:type="default" r:id="rId52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B5" w:rsidRDefault="009170B5" w:rsidP="005238BA">
      <w:pPr>
        <w:spacing w:after="0" w:line="240" w:lineRule="auto"/>
      </w:pPr>
      <w:r>
        <w:separator/>
      </w:r>
    </w:p>
  </w:endnote>
  <w:endnote w:type="continuationSeparator" w:id="0">
    <w:p w:rsidR="009170B5" w:rsidRDefault="009170B5" w:rsidP="0052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39" w:rsidRDefault="00FB0239">
    <w:pPr>
      <w:pStyle w:val="a5"/>
    </w:pPr>
    <w:r>
      <w:rPr>
        <w:rFonts w:ascii="Times New Roman" w:hAnsi="Times New Roman" w:cs="Times New Roman"/>
        <w:color w:val="000000"/>
        <w:sz w:val="24"/>
        <w:szCs w:val="24"/>
      </w:rPr>
      <w:t>КІ-24</w:t>
    </w:r>
    <w:r>
      <w:rPr>
        <w:rFonts w:ascii="Times New Roman" w:hAnsi="Times New Roman" w:cs="Times New Roman"/>
        <w:color w:val="000000"/>
        <w:sz w:val="24"/>
        <w:szCs w:val="24"/>
        <w:lang w:val="en-US"/>
      </w:rPr>
      <w:t xml:space="preserve">, </w:t>
    </w:r>
    <w:proofErr w:type="spellStart"/>
    <w:r>
      <w:rPr>
        <w:rFonts w:ascii="Times New Roman" w:hAnsi="Times New Roman" w:cs="Times New Roman"/>
        <w:color w:val="000000"/>
        <w:sz w:val="24"/>
        <w:szCs w:val="24"/>
        <w:lang w:val="uk-UA"/>
      </w:rPr>
      <w:t>Лівіцький</w:t>
    </w:r>
    <w:proofErr w:type="spellEnd"/>
    <w:r>
      <w:rPr>
        <w:rFonts w:ascii="Times New Roman" w:hAnsi="Times New Roman" w:cs="Times New Roman"/>
        <w:color w:val="000000"/>
        <w:sz w:val="24"/>
        <w:szCs w:val="24"/>
        <w:lang w:val="uk-UA"/>
      </w:rPr>
      <w:t xml:space="preserve"> Кирило</w:t>
    </w:r>
    <w:r>
      <w:ptab w:relativeTo="margin" w:alignment="center" w:leader="none"/>
    </w:r>
    <w:r>
      <w:ptab w:relativeTo="margin" w:alignment="right" w:leader="none"/>
    </w:r>
    <w:r w:rsidRPr="0075459A">
      <w:rPr>
        <w:rFonts w:ascii="Times New Roman" w:hAnsi="Times New Roman" w:cs="Times New Roman"/>
        <w:sz w:val="24"/>
        <w:szCs w:val="24"/>
      </w:rPr>
      <w:fldChar w:fldCharType="begin"/>
    </w:r>
    <w:r w:rsidRPr="0075459A">
      <w:rPr>
        <w:rFonts w:ascii="Times New Roman" w:hAnsi="Times New Roman" w:cs="Times New Roman"/>
        <w:sz w:val="24"/>
        <w:szCs w:val="24"/>
      </w:rPr>
      <w:instrText>PAGE   \* MERGEFORMAT</w:instrText>
    </w:r>
    <w:r w:rsidRPr="0075459A">
      <w:rPr>
        <w:rFonts w:ascii="Times New Roman" w:hAnsi="Times New Roman" w:cs="Times New Roman"/>
        <w:sz w:val="24"/>
        <w:szCs w:val="24"/>
      </w:rPr>
      <w:fldChar w:fldCharType="separate"/>
    </w:r>
    <w:r w:rsidR="006424F2" w:rsidRPr="006424F2">
      <w:rPr>
        <w:rFonts w:ascii="Times New Roman" w:hAnsi="Times New Roman" w:cs="Times New Roman"/>
        <w:noProof/>
        <w:sz w:val="24"/>
        <w:szCs w:val="24"/>
        <w:lang w:val="uk-UA"/>
      </w:rPr>
      <w:t>16</w:t>
    </w:r>
    <w:r w:rsidRPr="0075459A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B5" w:rsidRDefault="009170B5" w:rsidP="005238BA">
      <w:pPr>
        <w:spacing w:after="0" w:line="240" w:lineRule="auto"/>
      </w:pPr>
      <w:r>
        <w:separator/>
      </w:r>
    </w:p>
  </w:footnote>
  <w:footnote w:type="continuationSeparator" w:id="0">
    <w:p w:rsidR="009170B5" w:rsidRDefault="009170B5" w:rsidP="0052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39" w:rsidRPr="0075459A" w:rsidRDefault="00FB0239" w:rsidP="0075459A">
    <w:pPr>
      <w:spacing w:after="0" w:line="240" w:lineRule="auto"/>
      <w:ind w:left="900" w:right="630"/>
      <w:jc w:val="right"/>
      <w:textAlignment w:val="baseline"/>
      <w:rPr>
        <w:sz w:val="24"/>
        <w:szCs w:val="24"/>
      </w:rPr>
    </w:pPr>
    <w:r w:rsidRPr="0075459A">
      <w:rPr>
        <w:rFonts w:ascii="Times New Roman" w:eastAsia="Times New Roman" w:hAnsi="Times New Roman" w:cs="Times New Roman"/>
        <w:sz w:val="24"/>
        <w:szCs w:val="24"/>
        <w:lang w:val="uk-UA" w:eastAsia="uk-UA"/>
      </w:rPr>
      <w:t>Вступ до фах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CBD"/>
    <w:multiLevelType w:val="multilevel"/>
    <w:tmpl w:val="454C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C6AA8"/>
    <w:multiLevelType w:val="multilevel"/>
    <w:tmpl w:val="EDA6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27C2E"/>
    <w:multiLevelType w:val="hybridMultilevel"/>
    <w:tmpl w:val="829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40816"/>
    <w:multiLevelType w:val="multilevel"/>
    <w:tmpl w:val="B76A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13FFE"/>
    <w:multiLevelType w:val="multilevel"/>
    <w:tmpl w:val="821A8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B3C2A"/>
    <w:multiLevelType w:val="multilevel"/>
    <w:tmpl w:val="CA8C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26663"/>
    <w:multiLevelType w:val="multilevel"/>
    <w:tmpl w:val="5AC0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56B20"/>
    <w:multiLevelType w:val="multilevel"/>
    <w:tmpl w:val="EA88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02450"/>
    <w:multiLevelType w:val="multilevel"/>
    <w:tmpl w:val="B358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F0DBA"/>
    <w:multiLevelType w:val="multilevel"/>
    <w:tmpl w:val="7DE4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41959"/>
    <w:multiLevelType w:val="multilevel"/>
    <w:tmpl w:val="4BCC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90109"/>
    <w:multiLevelType w:val="multilevel"/>
    <w:tmpl w:val="AEA8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A6E5B"/>
    <w:multiLevelType w:val="multilevel"/>
    <w:tmpl w:val="ECCE6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1A793F"/>
    <w:multiLevelType w:val="multilevel"/>
    <w:tmpl w:val="57805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016B54"/>
    <w:multiLevelType w:val="multilevel"/>
    <w:tmpl w:val="9134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3911E1"/>
    <w:multiLevelType w:val="multilevel"/>
    <w:tmpl w:val="198E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84590"/>
    <w:multiLevelType w:val="multilevel"/>
    <w:tmpl w:val="B632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313FC"/>
    <w:multiLevelType w:val="multilevel"/>
    <w:tmpl w:val="DFAA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F3C9D"/>
    <w:multiLevelType w:val="multilevel"/>
    <w:tmpl w:val="2FD6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EB5895"/>
    <w:multiLevelType w:val="multilevel"/>
    <w:tmpl w:val="4D122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CD2E05"/>
    <w:multiLevelType w:val="multilevel"/>
    <w:tmpl w:val="41BA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1034DA"/>
    <w:multiLevelType w:val="multilevel"/>
    <w:tmpl w:val="89E23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6"/>
  </w:num>
  <w:num w:numId="5">
    <w:abstractNumId w:val="18"/>
  </w:num>
  <w:num w:numId="6">
    <w:abstractNumId w:val="16"/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14"/>
  </w:num>
  <w:num w:numId="12">
    <w:abstractNumId w:val="20"/>
  </w:num>
  <w:num w:numId="13">
    <w:abstractNumId w:val="19"/>
  </w:num>
  <w:num w:numId="14">
    <w:abstractNumId w:val="21"/>
  </w:num>
  <w:num w:numId="15">
    <w:abstractNumId w:val="0"/>
  </w:num>
  <w:num w:numId="16">
    <w:abstractNumId w:val="7"/>
  </w:num>
  <w:num w:numId="17">
    <w:abstractNumId w:val="15"/>
  </w:num>
  <w:num w:numId="18">
    <w:abstractNumId w:val="5"/>
  </w:num>
  <w:num w:numId="19">
    <w:abstractNumId w:val="4"/>
  </w:num>
  <w:num w:numId="20">
    <w:abstractNumId w:val="17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BA"/>
    <w:rsid w:val="0005432F"/>
    <w:rsid w:val="00055502"/>
    <w:rsid w:val="00066973"/>
    <w:rsid w:val="00066D49"/>
    <w:rsid w:val="00071F91"/>
    <w:rsid w:val="000E488B"/>
    <w:rsid w:val="000E6CF2"/>
    <w:rsid w:val="000F549D"/>
    <w:rsid w:val="001029F0"/>
    <w:rsid w:val="0011497F"/>
    <w:rsid w:val="001304A8"/>
    <w:rsid w:val="0017479C"/>
    <w:rsid w:val="00184358"/>
    <w:rsid w:val="001902F9"/>
    <w:rsid w:val="0019326A"/>
    <w:rsid w:val="00197E06"/>
    <w:rsid w:val="00203B58"/>
    <w:rsid w:val="00235234"/>
    <w:rsid w:val="00280471"/>
    <w:rsid w:val="002C1528"/>
    <w:rsid w:val="002E55FA"/>
    <w:rsid w:val="002F6347"/>
    <w:rsid w:val="00317B33"/>
    <w:rsid w:val="00357E5A"/>
    <w:rsid w:val="00366B7A"/>
    <w:rsid w:val="00374515"/>
    <w:rsid w:val="00386794"/>
    <w:rsid w:val="003C29A0"/>
    <w:rsid w:val="003C50A6"/>
    <w:rsid w:val="003F4631"/>
    <w:rsid w:val="004178A2"/>
    <w:rsid w:val="004758F1"/>
    <w:rsid w:val="004961F2"/>
    <w:rsid w:val="004B1F04"/>
    <w:rsid w:val="004B740C"/>
    <w:rsid w:val="004C32B3"/>
    <w:rsid w:val="004C4F77"/>
    <w:rsid w:val="004E2BDA"/>
    <w:rsid w:val="0050742D"/>
    <w:rsid w:val="005238BA"/>
    <w:rsid w:val="00537930"/>
    <w:rsid w:val="00547036"/>
    <w:rsid w:val="00555D45"/>
    <w:rsid w:val="00573E31"/>
    <w:rsid w:val="005E5480"/>
    <w:rsid w:val="0060056F"/>
    <w:rsid w:val="00622203"/>
    <w:rsid w:val="006424F2"/>
    <w:rsid w:val="00651278"/>
    <w:rsid w:val="0065409E"/>
    <w:rsid w:val="00672590"/>
    <w:rsid w:val="00681925"/>
    <w:rsid w:val="00694B5A"/>
    <w:rsid w:val="006B3E79"/>
    <w:rsid w:val="00727510"/>
    <w:rsid w:val="007365DB"/>
    <w:rsid w:val="0075459A"/>
    <w:rsid w:val="00766F54"/>
    <w:rsid w:val="00781B64"/>
    <w:rsid w:val="0079758F"/>
    <w:rsid w:val="007B5680"/>
    <w:rsid w:val="007C3DAD"/>
    <w:rsid w:val="00820077"/>
    <w:rsid w:val="00822BFC"/>
    <w:rsid w:val="00830C8C"/>
    <w:rsid w:val="00834533"/>
    <w:rsid w:val="008612A6"/>
    <w:rsid w:val="008A08A8"/>
    <w:rsid w:val="008B77B1"/>
    <w:rsid w:val="008D47DC"/>
    <w:rsid w:val="008D6933"/>
    <w:rsid w:val="008E5F43"/>
    <w:rsid w:val="009170B5"/>
    <w:rsid w:val="009428A8"/>
    <w:rsid w:val="00943739"/>
    <w:rsid w:val="009474D4"/>
    <w:rsid w:val="00952545"/>
    <w:rsid w:val="009529F1"/>
    <w:rsid w:val="00961E61"/>
    <w:rsid w:val="009950D8"/>
    <w:rsid w:val="009A198A"/>
    <w:rsid w:val="009C07DC"/>
    <w:rsid w:val="009C35A5"/>
    <w:rsid w:val="009D1BE8"/>
    <w:rsid w:val="009E6C0E"/>
    <w:rsid w:val="00A000A2"/>
    <w:rsid w:val="00A15B28"/>
    <w:rsid w:val="00A26D75"/>
    <w:rsid w:val="00A47639"/>
    <w:rsid w:val="00A519DE"/>
    <w:rsid w:val="00A842E2"/>
    <w:rsid w:val="00A92765"/>
    <w:rsid w:val="00AB471F"/>
    <w:rsid w:val="00B264A7"/>
    <w:rsid w:val="00BB4569"/>
    <w:rsid w:val="00BB607F"/>
    <w:rsid w:val="00BD3A5E"/>
    <w:rsid w:val="00BD4A6D"/>
    <w:rsid w:val="00BF39D9"/>
    <w:rsid w:val="00C2341B"/>
    <w:rsid w:val="00C567DA"/>
    <w:rsid w:val="00C82E1C"/>
    <w:rsid w:val="00D35095"/>
    <w:rsid w:val="00D41363"/>
    <w:rsid w:val="00D46D8F"/>
    <w:rsid w:val="00D46F45"/>
    <w:rsid w:val="00D715AB"/>
    <w:rsid w:val="00DB0651"/>
    <w:rsid w:val="00DC4B24"/>
    <w:rsid w:val="00DC67CE"/>
    <w:rsid w:val="00E210FB"/>
    <w:rsid w:val="00E65F1A"/>
    <w:rsid w:val="00EB4039"/>
    <w:rsid w:val="00EB50ED"/>
    <w:rsid w:val="00F17383"/>
    <w:rsid w:val="00F34284"/>
    <w:rsid w:val="00F4358E"/>
    <w:rsid w:val="00F56563"/>
    <w:rsid w:val="00F56B5D"/>
    <w:rsid w:val="00F61172"/>
    <w:rsid w:val="00FA15DD"/>
    <w:rsid w:val="00FA3C59"/>
    <w:rsid w:val="00FB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F2F04"/>
  <w15:chartTrackingRefBased/>
  <w15:docId w15:val="{536E4958-3500-46B1-85F4-7862C2C2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BA"/>
    <w:rPr>
      <w:lang w:val="ru-RU"/>
    </w:rPr>
  </w:style>
  <w:style w:type="paragraph" w:styleId="3">
    <w:name w:val="heading 3"/>
    <w:basedOn w:val="a"/>
    <w:link w:val="30"/>
    <w:uiPriority w:val="9"/>
    <w:qFormat/>
    <w:rsid w:val="004B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link w:val="40"/>
    <w:uiPriority w:val="9"/>
    <w:qFormat/>
    <w:rsid w:val="00197E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8BA"/>
    <w:rPr>
      <w:lang w:val="ru-RU"/>
    </w:rPr>
  </w:style>
  <w:style w:type="paragraph" w:styleId="a5">
    <w:name w:val="footer"/>
    <w:basedOn w:val="a"/>
    <w:link w:val="a6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8BA"/>
    <w:rPr>
      <w:lang w:val="ru-RU"/>
    </w:rPr>
  </w:style>
  <w:style w:type="paragraph" w:styleId="a7">
    <w:name w:val="List Paragraph"/>
    <w:basedOn w:val="a"/>
    <w:uiPriority w:val="34"/>
    <w:qFormat/>
    <w:rsid w:val="00055502"/>
    <w:pPr>
      <w:widowControl w:val="0"/>
      <w:autoSpaceDE w:val="0"/>
      <w:autoSpaceDN w:val="0"/>
      <w:spacing w:after="0" w:line="240" w:lineRule="auto"/>
      <w:ind w:left="920" w:hanging="349"/>
    </w:pPr>
    <w:rPr>
      <w:rFonts w:ascii="Times New Roman" w:eastAsia="Times New Roman" w:hAnsi="Times New Roman" w:cs="Times New Roman"/>
      <w:lang w:val="uk-UA"/>
    </w:rPr>
  </w:style>
  <w:style w:type="character" w:customStyle="1" w:styleId="40">
    <w:name w:val="Заголовок 4 Знак"/>
    <w:basedOn w:val="a0"/>
    <w:link w:val="4"/>
    <w:uiPriority w:val="9"/>
    <w:rsid w:val="00197E0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8">
    <w:name w:val="Normal (Web)"/>
    <w:basedOn w:val="a"/>
    <w:uiPriority w:val="99"/>
    <w:unhideWhenUsed/>
    <w:rsid w:val="0019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197E0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B740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a">
    <w:name w:val="Hyperlink"/>
    <w:basedOn w:val="a0"/>
    <w:uiPriority w:val="99"/>
    <w:unhideWhenUsed/>
    <w:rsid w:val="00A519DE"/>
    <w:rPr>
      <w:color w:val="0563C1" w:themeColor="hyperlink"/>
      <w:u w:val="single"/>
    </w:rPr>
  </w:style>
  <w:style w:type="paragraph" w:styleId="ab">
    <w:name w:val="No Spacing"/>
    <w:uiPriority w:val="1"/>
    <w:qFormat/>
    <w:rsid w:val="00EB403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25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www.online-python.com/" TargetMode="External"/><Relationship Id="rId50" Type="http://schemas.openxmlformats.org/officeDocument/2006/relationships/image" Target="media/image3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surl.li/ppnfbx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surl.li/iukyw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url.li/ztrga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url.li/wnzhm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10" Type="http://schemas.openxmlformats.org/officeDocument/2006/relationships/endnotes" Target="endnotes.xml"/><Relationship Id="rId19" Type="http://schemas.openxmlformats.org/officeDocument/2006/relationships/hyperlink" Target="http://surl.li/axqovj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surl.li/smcrfh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8" Type="http://schemas.openxmlformats.org/officeDocument/2006/relationships/webSettings" Target="webSetting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4b__x043f__x043e__x043b__x043d__x0435__x043d__x043e__x0438__x043b__x0438__x043d__x0435__x0442_ xmlns="e87cfbd4-519e-43f5-a452-299497671c07">true</_x0412__x044b__x043f__x043e__x043b__x043d__x0435__x043d__x043e__x0438__x043b__x0438__x043d__x0435__x0442_>
    <lcf76f155ced4ddcb4097134ff3c332f xmlns="e87cfbd4-519e-43f5-a452-299497671c07">
      <Terms xmlns="http://schemas.microsoft.com/office/infopath/2007/PartnerControls"/>
    </lcf76f155ced4ddcb4097134ff3c332f>
    <TaxCatchAll xmlns="ee482bb3-db7e-4a17-b2df-8309090eec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A93F5E50C6AE49924DF3EC4C5E7115" ma:contentTypeVersion="13" ma:contentTypeDescription="Создание документа." ma:contentTypeScope="" ma:versionID="284a1e2e236b29ea7fc32ded241f10f8">
  <xsd:schema xmlns:xsd="http://www.w3.org/2001/XMLSchema" xmlns:xs="http://www.w3.org/2001/XMLSchema" xmlns:p="http://schemas.microsoft.com/office/2006/metadata/properties" xmlns:ns2="e87cfbd4-519e-43f5-a452-299497671c07" xmlns:ns3="ee482bb3-db7e-4a17-b2df-8309090eec50" targetNamespace="http://schemas.microsoft.com/office/2006/metadata/properties" ma:root="true" ma:fieldsID="6066168ad67bb723f4431acb64f3bcc6" ns2:_="" ns3:_="">
    <xsd:import namespace="e87cfbd4-519e-43f5-a452-299497671c07"/>
    <xsd:import namespace="ee482bb3-db7e-4a17-b2df-8309090e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2__x044b__x043f__x043e__x043b__x043d__x0435__x043d__x043e__x0438__x043b__x0438__x043d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cfbd4-519e-43f5-a452-299497671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ecce072-3b28-4ad9-9299-e23d26668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2__x044b__x043f__x043e__x043b__x043d__x0435__x043d__x043e__x0438__x043b__x0438__x043d__x0435__x0442_" ma:index="20" nillable="true" ma:displayName="Выполнено или нет" ma:default="1" ma:format="Dropdown" ma:internalName="_x0412__x044b__x043f__x043e__x043b__x043d__x0435__x043d__x043e__x0438__x043b__x0438__x043d__x0435__x044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2bb3-db7e-4a17-b2df-8309090eec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6d3266-c8b3-4530-9965-2445621702c8}" ma:internalName="TaxCatchAll" ma:showField="CatchAllData" ma:web="ee482bb3-db7e-4a17-b2df-8309090e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8B11-3E98-4072-9BE9-29189AB58D8A}">
  <ds:schemaRefs>
    <ds:schemaRef ds:uri="http://schemas.microsoft.com/office/2006/metadata/properties"/>
    <ds:schemaRef ds:uri="http://schemas.microsoft.com/office/infopath/2007/PartnerControls"/>
    <ds:schemaRef ds:uri="e87cfbd4-519e-43f5-a452-299497671c07"/>
    <ds:schemaRef ds:uri="ee482bb3-db7e-4a17-b2df-8309090eec50"/>
  </ds:schemaRefs>
</ds:datastoreItem>
</file>

<file path=customXml/itemProps2.xml><?xml version="1.0" encoding="utf-8"?>
<ds:datastoreItem xmlns:ds="http://schemas.openxmlformats.org/officeDocument/2006/customXml" ds:itemID="{180F19E6-560C-4700-A758-4436A94C0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cfbd4-519e-43f5-a452-299497671c07"/>
    <ds:schemaRef ds:uri="ee482bb3-db7e-4a17-b2df-8309090e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159F8-E0AC-49FF-83B4-D78BAC047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91DA3-1831-41E5-9D7B-DAFA50DB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1946</Words>
  <Characters>11097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arodub</dc:creator>
  <cp:keywords/>
  <dc:description/>
  <cp:lastModifiedBy>Bob Aboba</cp:lastModifiedBy>
  <cp:revision>5</cp:revision>
  <cp:lastPrinted>2025-01-24T08:42:00Z</cp:lastPrinted>
  <dcterms:created xsi:type="dcterms:W3CDTF">2025-01-24T08:42:00Z</dcterms:created>
  <dcterms:modified xsi:type="dcterms:W3CDTF">2025-01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93F5E50C6AE49924DF3EC4C5E7115</vt:lpwstr>
  </property>
</Properties>
</file>